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2.3. Ondas Encefálicas</w:t>
      </w:r>
      <w:r>
        <w:rPr>
          <w:rFonts w:ascii="Arial" w:hAnsi="Arial" w:cs="Arial"/>
          <w:bCs/>
          <w:sz w:val="20"/>
          <w:szCs w:val="20"/>
        </w:rPr>
        <w:tab/>
        <w:t>1</w:t>
      </w:r>
    </w:p>
    <w:p w14:paraId="225F28A9" w14:textId="6C313270"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633F05">
        <w:rPr>
          <w:rFonts w:ascii="Arial" w:hAnsi="Arial" w:cs="Arial"/>
          <w:bCs/>
          <w:sz w:val="20"/>
          <w:szCs w:val="20"/>
        </w:rPr>
        <w:t xml:space="preserve">lo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22124C6B" w14:textId="48C81CCF" w:rsidR="001E1C0B" w:rsidRDefault="001E1C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o</w:t>
      </w:r>
      <w:r w:rsidR="000F1621">
        <w:rPr>
          <w:rFonts w:ascii="Arial" w:hAnsi="Arial" w:cs="Arial"/>
          <w:bCs/>
          <w:sz w:val="20"/>
          <w:szCs w:val="20"/>
        </w:rPr>
        <w:t>…</w:t>
      </w:r>
    </w:p>
    <w:p w14:paraId="1A6B905B" w14:textId="73586B1E"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4957B0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8E7ECE" w:rsidRPr="008E7ECE">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8E7ECE" w:rsidRPr="008E7ECE">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2590EC3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8E7ECE" w:rsidRPr="008E7ECE">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8E7ECE" w:rsidRPr="008E7ECE">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8E7ECE" w:rsidRPr="008E7ECE">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8E7ECE" w:rsidRPr="008E7ECE">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F271B2C"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8E7ECE" w:rsidRPr="008E7ECE">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071B069"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4FEE3E6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3704866C"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8E7ECE" w:rsidRPr="008E7ECE">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257978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E7ECE" w:rsidRPr="008E7ECE">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243B9ECD"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8E7ECE" w:rsidRPr="008E7ECE">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6B5E55A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E7ECE" w:rsidRPr="008E7EC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6318294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E7ECE" w:rsidRPr="008E7EC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1A89C428"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E7ECE" w:rsidRPr="008E7EC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3D6D631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E7ECE" w:rsidRPr="008E7EC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5A360B4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E7ECE" w:rsidRPr="008E7EC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36854828"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E7ECE" w:rsidRPr="008E7EC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5DDB0063"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8E7ECE" w:rsidRPr="008E7ECE">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B056C81"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8E7ECE" w:rsidRPr="008E7ECE">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3936451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8E7ECE" w:rsidRPr="008E7ECE">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02FA5F02"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8E7ECE" w:rsidRPr="008E7ECE">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0F6B8059"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E7ECE" w:rsidRPr="008E7EC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56344008"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5486394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8E7ECE" w:rsidRPr="008E7ECE">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B8C10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8E7ECE" w:rsidRPr="008E7ECE">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4F93C64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8E7ECE" w:rsidRPr="008E7ECE">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0782F132"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8E7ECE" w:rsidRPr="008E7ECE">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82E5AC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8E7ECE" w:rsidRPr="008E7ECE">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6E358FAB"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8E7ECE" w:rsidRPr="008E7ECE">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5DAB7B0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E7ECE" w:rsidRPr="008E7ECE">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6C6E241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10C845D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8E7ECE" w:rsidRPr="008E7ECE">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0CF8239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BA8378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8E7ECE" w:rsidRPr="008E7ECE">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0B8E86C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E7ECE" w:rsidRPr="008E7EC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023A33F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8E7ECE" w:rsidRPr="008E7ECE">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6813642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8E7ECE" w:rsidRPr="008E7ECE">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0CD0B3F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E7ECE" w:rsidRPr="008E7ECE">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1B37F1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8E7ECE" w:rsidRPr="008E7ECE">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2B76356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E7ECE" w:rsidRPr="008E7ECE">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3164F21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8E7ECE" w:rsidRPr="008E7ECE">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6CF0FF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8E7ECE" w:rsidRPr="008E7ECE">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FF58E76"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E7ECE" w:rsidRPr="008E7ECE">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3436AE10"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E7ECE" w:rsidRPr="008E7EC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5699D80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E7ECE" w:rsidRPr="008E7EC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559564BD"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8E7ECE" w:rsidRPr="008E7ECE">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3EAAE90C"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8E7ECE" w:rsidRPr="008E7ECE">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4886B7F8"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Este pr</w:t>
      </w:r>
      <w:proofErr w:type="spellStart"/>
      <w:r>
        <w:rPr>
          <w:rFonts w:ascii="Arial" w:hAnsi="Arial" w:cs="Arial"/>
          <w:sz w:val="20"/>
          <w:szCs w:val="20"/>
        </w:rPr>
        <w:t>ocedimiento</w:t>
      </w:r>
      <w:proofErr w:type="spellEnd"/>
      <w:r>
        <w:rPr>
          <w:rFonts w:ascii="Arial" w:hAnsi="Arial" w:cs="Arial"/>
          <w:sz w:val="20"/>
          <w:szCs w:val="20"/>
        </w:rPr>
        <w:t xml:space="preserve">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proofErr w:type="gramStart"/>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roofErr w:type="gramEnd"/>
    </w:p>
    <w:p w14:paraId="53400F1C" w14:textId="6C34711B"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E7ECE" w:rsidRPr="008E7ECE">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1BD739D4"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8E7ECE" w:rsidRPr="008E7ECE">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135EE794"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E7ECE" w:rsidRPr="008E7EC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E3C6D11"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E7ECE" w:rsidRPr="008E7EC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4C028B63"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8E7ECE" w:rsidRPr="008E7ECE">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0815B4D0"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8E7ECE" w:rsidRPr="008E7ECE">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0E5E9C26"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8E7ECE" w:rsidRPr="008E7ECE">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0D64A8D3"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8E7ECE" w:rsidRPr="008E7ECE">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0B2E76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8E7ECE" w:rsidRPr="008E7ECE">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0B1838C7"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8E7ECE" w:rsidRPr="008E7ECE">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 xml:space="preserve">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0A35DA4D"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8E7ECE" w:rsidRPr="008E7ECE">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5A9B8BB9"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8E7ECE" w:rsidRPr="008E7ECE">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02ED904"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667283">
        <w:rPr>
          <w:rFonts w:ascii="Arial" w:hAnsi="Arial" w:cs="Arial"/>
          <w:b/>
        </w:rPr>
        <w:t xml:space="preserve">lo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2AEC6B7A"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8E7ECE" w:rsidRPr="008E7ECE">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61DA03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E7ECE" w:rsidRPr="008E7EC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34CDF6E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E7ECE" w:rsidRPr="008E7EC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2D5ACB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E7ECE" w:rsidRPr="008E7EC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6CC2D59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E7ECE" w:rsidRPr="008E7EC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504E0B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E7ECE" w:rsidRPr="008E7EC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04B87DA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8E7ECE" w:rsidRPr="008E7ECE">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0A9F4529"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E7ECE" w:rsidRPr="008E7EC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05EB6A7" w14:textId="1424C88A"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8E7ECE" w:rsidRPr="008E7ECE">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255FF84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E7ECE" w:rsidRPr="008E7EC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12A03301"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8E7ECE" w:rsidRPr="008E7ECE">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737A9C45"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8E7ECE" w:rsidRPr="008E7ECE">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B504EEA"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8E7ECE" w:rsidRPr="008E7ECE">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3D3D423C"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8E7ECE" w:rsidRPr="008E7ECE">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4DCDC69F"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8E7ECE" w:rsidRPr="008E7ECE">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19EAC2ED"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8E7ECE" w:rsidRPr="008E7ECE">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EB6D5F8"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8E7ECE" w:rsidRPr="008E7ECE">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8A7FBD6"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8E7ECE" w:rsidRPr="008E7ECE">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E345701"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8E7ECE" w:rsidRPr="008E7ECE">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FCF91B5"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8E7ECE" w:rsidRPr="008E7ECE">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1E51F70B"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8E7ECE" w:rsidRPr="008E7ECE">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29111F">
        <w:rPr>
          <w:rFonts w:ascii="Arial" w:hAnsi="Arial" w:cs="Arial"/>
          <w:sz w:val="20"/>
          <w:szCs w:val="20"/>
        </w:rPr>
        <w:t>Support</w:t>
      </w:r>
      <w:proofErr w:type="spellEnd"/>
      <w:r w:rsidR="0029111F">
        <w:rPr>
          <w:rFonts w:ascii="Arial" w:hAnsi="Arial" w:cs="Arial"/>
          <w:sz w:val="20"/>
          <w:szCs w:val="20"/>
        </w:rPr>
        <w:t xml:space="preserve">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29111F">
        <w:rPr>
          <w:rFonts w:ascii="Arial" w:hAnsi="Arial" w:cs="Arial"/>
          <w:sz w:val="20"/>
          <w:szCs w:val="20"/>
        </w:rPr>
        <w:t>D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w:t>
      </w:r>
      <w:proofErr w:type="spellStart"/>
      <w:r w:rsidR="0029111F">
        <w:rPr>
          <w:rFonts w:ascii="Arial" w:hAnsi="Arial" w:cs="Arial"/>
          <w:sz w:val="20"/>
          <w:szCs w:val="20"/>
        </w:rPr>
        <w:t>R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Deep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2B16B79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8E7ECE" w:rsidRPr="008E7ECE">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549E8039"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8E7ECE" w:rsidRPr="008E7ECE">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0D0BB88E"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8E7ECE" w:rsidRPr="008E7ECE">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Machine Learning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69F37E3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8E7ECE" w:rsidRPr="008E7ECE">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70BF8BF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E7ECE" w:rsidRPr="008E7EC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05929FA3"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E7ECE" w:rsidRPr="008E7EC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D8D98A4"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8E7ECE" w:rsidRPr="008E7ECE">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6F742800"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 xml:space="preserve">s </w:t>
      </w:r>
      <w:proofErr w:type="spellStart"/>
      <w:r>
        <w:rPr>
          <w:rFonts w:ascii="Arial" w:hAnsi="Arial" w:cs="Arial"/>
          <w:sz w:val="16"/>
          <w:szCs w:val="16"/>
        </w:rPr>
        <w:t>kernel</w:t>
      </w:r>
      <w:r w:rsidR="00125E09">
        <w:rPr>
          <w:rFonts w:ascii="Arial" w:hAnsi="Arial" w:cs="Arial"/>
          <w:sz w:val="16"/>
          <w:szCs w:val="16"/>
        </w:rPr>
        <w:t>s</w:t>
      </w:r>
      <w:proofErr w:type="spellEnd"/>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8E7ECE" w:rsidRPr="008E7ECE">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79E6E82A"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8E7ECE" w:rsidRPr="008E7ECE">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Esta técnica es muy popular en el Machine Learning y el análisis de datos.</w:t>
      </w:r>
    </w:p>
    <w:p w14:paraId="4BFB24EC" w14:textId="76C207C5"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8E7ECE" w:rsidRPr="008E7ECE">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7183BF86"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8E7ECE" w:rsidRPr="008E7ECE">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16E09B0A"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8E7ECE" w:rsidRPr="008E7ECE">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772BEB24"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8E7ECE" w:rsidRPr="008E7ECE">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36CBEBBB"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8E7ECE" w:rsidRPr="008E7ECE">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66FC31"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8E7ECE" w:rsidRPr="008E7ECE">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6.</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xml:space="preserve">”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32D3F6D8"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8E7ECE" w:rsidRPr="008E7ECE">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w:t>
      </w:r>
      <w:proofErr w:type="spellStart"/>
      <w:r w:rsidR="00092CF1">
        <w:rPr>
          <w:rFonts w:ascii="Arial" w:eastAsiaTheme="minorEastAsia" w:hAnsi="Arial" w:cs="Arial"/>
          <w:sz w:val="20"/>
          <w:szCs w:val="20"/>
        </w:rPr>
        <w:t>rísticas</w:t>
      </w:r>
      <w:proofErr w:type="spellEnd"/>
      <w:r w:rsidR="00092CF1">
        <w:rPr>
          <w:rFonts w:ascii="Arial" w:eastAsiaTheme="minorEastAsia" w:hAnsi="Arial" w:cs="Arial"/>
          <w:sz w:val="20"/>
          <w:szCs w:val="20"/>
        </w:rPr>
        <w:t>.</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18E65572"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8E7ECE" w:rsidRPr="008E7ECE">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504F530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8E7ECE" w:rsidRPr="008E7ECE">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0F960DF7"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8E7ECE" w:rsidRPr="008E7ECE">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EBC7465"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8E7ECE" w:rsidRPr="008E7ECE">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28F90904"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Machine L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5B07AB1C"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8E7ECE" w:rsidRPr="008E7ECE">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77BC85C6"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Aprendizaje A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D06E88" w:rsidRPr="00D06E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57BC1C16"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5573D5" w:rsidRPr="005573D5">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313212E0"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Pr="008274B4">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4583D7A8"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387582" w:rsidRPr="00387582">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225815B7"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E63B89" w:rsidRPr="00E63B89">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77777777"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18039C" w:rsidRPr="0018039C">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2FE0DF2D"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D938D6" w:rsidRPr="00D938D6">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F3BFDCC"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57D71" w:rsidRPr="00F57D71">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2A777132"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51308" w:rsidRPr="0075130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000000"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7C904BB7"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1.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6669A5" w:rsidRPr="006669A5">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7E2C92D3"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EF386F" w:rsidRPr="00EF386F">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620D5602"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224E6C" w:rsidRPr="00224E6C">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5D2BDE1D"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2.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6669A5">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080D5D53"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w:t>
      </w:r>
      <w:proofErr w:type="spellStart"/>
      <w:r w:rsidR="00BD0321" w:rsidRPr="00BD0321">
        <w:rPr>
          <w:rFonts w:ascii="Arial" w:eastAsiaTheme="minorEastAsia" w:hAnsi="Arial" w:cs="Arial"/>
          <w:bCs/>
          <w:sz w:val="20"/>
          <w:szCs w:val="20"/>
        </w:rPr>
        <w:t>avelet</w:t>
      </w:r>
      <w:proofErr w:type="spellEnd"/>
      <w:r w:rsidR="00BD0321" w:rsidRPr="00BD0321">
        <w:rPr>
          <w:rFonts w:ascii="Arial" w:eastAsiaTheme="minorEastAsia" w:hAnsi="Arial" w:cs="Arial"/>
          <w:bCs/>
          <w:sz w:val="20"/>
          <w:szCs w:val="20"/>
        </w:rPr>
        <w:t xml:space="preserve">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C91F54" w:rsidRPr="00C91F54">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090B54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en la investigación analizada se utilizaron técnicas de Aprendizaje A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E513D8" w:rsidRPr="00E513D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p w14:paraId="4E1EF61F" w14:textId="2E6162B9"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3.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6669A5">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w:t>
      </w:r>
      <w:proofErr w:type="gramStart"/>
      <w:r w:rsidR="00456E99">
        <w:rPr>
          <w:rFonts w:ascii="Arial" w:eastAsiaTheme="minorEastAsia" w:hAnsi="Arial" w:cs="Arial"/>
          <w:bCs/>
          <w:sz w:val="20"/>
          <w:szCs w:val="20"/>
        </w:rPr>
        <w:t>actividad cerebrales</w:t>
      </w:r>
      <w:proofErr w:type="gramEnd"/>
      <w:r w:rsidR="00456E99">
        <w:rPr>
          <w:rFonts w:ascii="Arial" w:eastAsiaTheme="minorEastAsia" w:hAnsi="Arial" w:cs="Arial"/>
          <w:bCs/>
          <w:sz w:val="20"/>
          <w:szCs w:val="20"/>
        </w:rPr>
        <w:t xml:space="preserve"> son relevantes para proceder con investigaciones de Habla Imaginada.</w:t>
      </w:r>
    </w:p>
    <w:p w14:paraId="77E8D860" w14:textId="61B7046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B76AD8" w:rsidRPr="00B76AD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1FBF8FA1"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w:t>
      </w:r>
      <w:proofErr w:type="spellStart"/>
      <w:r>
        <w:rPr>
          <w:rFonts w:ascii="Arial" w:hAnsi="Arial" w:cs="Arial"/>
          <w:sz w:val="16"/>
          <w:szCs w:val="16"/>
        </w:rPr>
        <w:t>Emotiv</w:t>
      </w:r>
      <w:proofErr w:type="spellEnd"/>
      <w:r>
        <w:rPr>
          <w:rFonts w:ascii="Arial" w:hAnsi="Arial" w:cs="Arial"/>
          <w:sz w:val="16"/>
          <w:szCs w:val="16"/>
        </w:rPr>
        <w:t xml:space="preserve">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6669A5">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76088247"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8C048D" w:rsidRPr="008C048D">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15323676"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056B81" w:rsidRPr="00056B81">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389808A"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Pr="00110283">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77777777"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w:t>
      </w:r>
      <w:r w:rsidR="009461AC">
        <w:rPr>
          <w:rFonts w:ascii="Arial" w:eastAsiaTheme="minorEastAsia" w:hAnsi="Arial" w:cs="Arial"/>
          <w:bCs/>
          <w:sz w:val="20"/>
          <w:szCs w:val="20"/>
        </w:rPr>
        <w:t xml:space="preserve">el Aprendizaje Automático y el énfasis en el Aprendizaje S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0EEACBA3"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Aprendizaje S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1"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2"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3"/>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 xml:space="preserve">.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4"/>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667283" w:rsidRDefault="006A2885" w:rsidP="00E468BD">
            <w:pPr>
              <w:jc w:val="both"/>
              <w:rPr>
                <w:rFonts w:ascii="Consolas" w:hAnsi="Consolas" w:cs="Arial"/>
                <w:sz w:val="20"/>
                <w:szCs w:val="20"/>
                <w:lang w:val="en-US"/>
              </w:rPr>
            </w:pPr>
            <w:proofErr w:type="spellStart"/>
            <w:proofErr w:type="gramStart"/>
            <w:r w:rsidRPr="00667283">
              <w:rPr>
                <w:rFonts w:ascii="Consolas" w:hAnsi="Consolas" w:cs="Arial"/>
                <w:sz w:val="20"/>
                <w:szCs w:val="20"/>
                <w:lang w:val="en-US"/>
              </w:rPr>
              <w:t>time.</w:t>
            </w:r>
            <w:r w:rsidRPr="00667283">
              <w:rPr>
                <w:rFonts w:ascii="Consolas" w:hAnsi="Consolas" w:cs="Arial"/>
                <w:color w:val="D8AEFF"/>
                <w:sz w:val="20"/>
                <w:szCs w:val="20"/>
                <w:lang w:val="en-US"/>
              </w:rPr>
              <w:t>sleep</w:t>
            </w:r>
            <w:proofErr w:type="spellEnd"/>
            <w:proofErr w:type="gramEnd"/>
            <w:r w:rsidRPr="00667283">
              <w:rPr>
                <w:rFonts w:ascii="Consolas" w:hAnsi="Consolas" w:cs="Arial"/>
                <w:sz w:val="20"/>
                <w:szCs w:val="20"/>
                <w:lang w:val="en-US"/>
              </w:rPr>
              <w:t>(</w:t>
            </w:r>
            <w:r w:rsidRPr="00667283">
              <w:rPr>
                <w:rFonts w:ascii="Consolas" w:hAnsi="Consolas" w:cs="Arial"/>
                <w:color w:val="70C4E9"/>
                <w:sz w:val="20"/>
                <w:szCs w:val="20"/>
                <w:lang w:val="en-US"/>
              </w:rPr>
              <w:t>10</w:t>
            </w:r>
            <w:r w:rsidRPr="00667283">
              <w:rPr>
                <w:rFonts w:ascii="Consolas" w:hAnsi="Consolas" w:cs="Arial"/>
                <w:sz w:val="20"/>
                <w:szCs w:val="20"/>
                <w:lang w:val="en-US"/>
              </w:rPr>
              <w:t>)</w:t>
            </w:r>
          </w:p>
          <w:p w14:paraId="66DA4BED" w14:textId="77777777" w:rsidR="006A2885" w:rsidRPr="00667283" w:rsidRDefault="006A2885" w:rsidP="00E468BD">
            <w:pPr>
              <w:jc w:val="both"/>
              <w:rPr>
                <w:rFonts w:ascii="Consolas" w:hAnsi="Consolas" w:cs="Arial"/>
                <w:sz w:val="20"/>
                <w:szCs w:val="20"/>
                <w:lang w:val="en-US"/>
              </w:rPr>
            </w:pPr>
          </w:p>
          <w:p w14:paraId="5F9F9F42" w14:textId="77777777" w:rsidR="006A2885" w:rsidRPr="00667283" w:rsidRDefault="006A2885" w:rsidP="00E468BD">
            <w:pPr>
              <w:jc w:val="both"/>
              <w:rPr>
                <w:rFonts w:ascii="Consolas" w:hAnsi="Consolas" w:cs="Arial"/>
                <w:sz w:val="20"/>
                <w:szCs w:val="20"/>
                <w:lang w:val="en-US"/>
              </w:rPr>
            </w:pPr>
            <w:r w:rsidRPr="00667283">
              <w:rPr>
                <w:rFonts w:ascii="Consolas" w:hAnsi="Consolas" w:cs="Arial"/>
                <w:sz w:val="20"/>
                <w:szCs w:val="20"/>
                <w:lang w:val="en-US"/>
              </w:rPr>
              <w:t xml:space="preserve">x, y </w:t>
            </w:r>
            <w:r w:rsidRPr="00667283">
              <w:rPr>
                <w:rFonts w:ascii="Consolas" w:hAnsi="Consolas" w:cs="Arial"/>
                <w:color w:val="70C4E9"/>
                <w:sz w:val="20"/>
                <w:szCs w:val="20"/>
                <w:lang w:val="en-US"/>
              </w:rPr>
              <w:t xml:space="preserve">= </w:t>
            </w:r>
            <w:proofErr w:type="spellStart"/>
            <w:proofErr w:type="gramStart"/>
            <w:r w:rsidRPr="00667283">
              <w:rPr>
                <w:rFonts w:ascii="Consolas" w:hAnsi="Consolas" w:cs="Arial"/>
                <w:sz w:val="20"/>
                <w:szCs w:val="20"/>
                <w:lang w:val="en-US"/>
              </w:rPr>
              <w:t>pyautogui.</w:t>
            </w:r>
            <w:r w:rsidRPr="00667283">
              <w:rPr>
                <w:rFonts w:ascii="Consolas" w:hAnsi="Consolas" w:cs="Arial"/>
                <w:color w:val="D8AEFF"/>
                <w:sz w:val="20"/>
                <w:szCs w:val="20"/>
                <w:lang w:val="en-US"/>
              </w:rPr>
              <w:t>position</w:t>
            </w:r>
            <w:proofErr w:type="spellEnd"/>
            <w:proofErr w:type="gramEnd"/>
            <w:r w:rsidRPr="00667283">
              <w:rPr>
                <w:rFonts w:ascii="Consolas" w:hAnsi="Consolas" w:cs="Arial"/>
                <w:sz w:val="20"/>
                <w:szCs w:val="20"/>
                <w:lang w:val="en-US"/>
              </w:rPr>
              <w:t>()</w:t>
            </w:r>
          </w:p>
          <w:p w14:paraId="09AD90DB" w14:textId="77777777" w:rsidR="006A2885" w:rsidRPr="00667283"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BC5287"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7DD6C10B" w14:textId="77777777" w:rsidR="008E7ECE" w:rsidRPr="00BC5287" w:rsidRDefault="00214068" w:rsidP="008E7ECE">
              <w:pPr>
                <w:pStyle w:val="Bibliografa"/>
                <w:ind w:left="720" w:hanging="720"/>
                <w:rPr>
                  <w:rFonts w:ascii="Arial" w:hAnsi="Arial" w:cs="Arial"/>
                  <w:noProof/>
                  <w:sz w:val="20"/>
                  <w:szCs w:val="20"/>
                </w:rPr>
              </w:pPr>
              <w:r w:rsidRPr="00FA13AC">
                <w:rPr>
                  <w:rFonts w:ascii="Arial" w:hAnsi="Arial" w:cs="Arial"/>
                  <w:sz w:val="20"/>
                  <w:szCs w:val="20"/>
                </w:rPr>
                <w:fldChar w:fldCharType="begin"/>
              </w:r>
              <w:r w:rsidRPr="00FA13AC">
                <w:rPr>
                  <w:rFonts w:ascii="Arial" w:hAnsi="Arial" w:cs="Arial"/>
                  <w:sz w:val="20"/>
                  <w:szCs w:val="20"/>
                </w:rPr>
                <w:instrText>BIBLIOGRAPHY</w:instrText>
              </w:r>
              <w:r w:rsidRPr="00FA13AC">
                <w:rPr>
                  <w:rFonts w:ascii="Arial" w:hAnsi="Arial" w:cs="Arial"/>
                  <w:sz w:val="20"/>
                  <w:szCs w:val="20"/>
                </w:rPr>
                <w:fldChar w:fldCharType="separate"/>
              </w:r>
              <w:r w:rsidR="008E7ECE" w:rsidRPr="00FA13AC">
                <w:rPr>
                  <w:rFonts w:ascii="Arial" w:hAnsi="Arial" w:cs="Arial"/>
                  <w:noProof/>
                  <w:sz w:val="20"/>
                  <w:szCs w:val="20"/>
                  <w:lang w:val="es-ES"/>
                </w:rPr>
                <w:t xml:space="preserve">Afifi, A., &amp; Bergman, R. (1998). </w:t>
              </w:r>
              <w:r w:rsidR="008E7ECE" w:rsidRPr="00FA13AC">
                <w:rPr>
                  <w:rFonts w:ascii="Arial" w:hAnsi="Arial" w:cs="Arial"/>
                  <w:i/>
                  <w:iCs/>
                  <w:noProof/>
                  <w:sz w:val="20"/>
                  <w:szCs w:val="20"/>
                  <w:lang w:val="es-ES"/>
                </w:rPr>
                <w:t>Neuroanatomía funcional.</w:t>
              </w:r>
              <w:r w:rsidR="008E7ECE" w:rsidRPr="00FA13AC">
                <w:rPr>
                  <w:rFonts w:ascii="Arial" w:hAnsi="Arial" w:cs="Arial"/>
                  <w:noProof/>
                  <w:sz w:val="20"/>
                  <w:szCs w:val="20"/>
                  <w:lang w:val="es-ES"/>
                </w:rPr>
                <w:t xml:space="preserve"> </w:t>
              </w:r>
              <w:r w:rsidR="008E7ECE" w:rsidRPr="00BC5287">
                <w:rPr>
                  <w:rFonts w:ascii="Arial" w:hAnsi="Arial" w:cs="Arial"/>
                  <w:noProof/>
                  <w:sz w:val="20"/>
                  <w:szCs w:val="20"/>
                </w:rPr>
                <w:t>México, D.F.: McGraw Hill.</w:t>
              </w:r>
            </w:p>
            <w:p w14:paraId="32B8BA48"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Alpaydin, E. (2010). </w:t>
              </w:r>
              <w:r w:rsidRPr="00FA13AC">
                <w:rPr>
                  <w:rFonts w:ascii="Arial" w:hAnsi="Arial" w:cs="Arial"/>
                  <w:i/>
                  <w:iCs/>
                  <w:noProof/>
                  <w:sz w:val="20"/>
                  <w:szCs w:val="20"/>
                  <w:lang w:val="en-US"/>
                </w:rPr>
                <w:t>Introduction to Machine Learning.</w:t>
              </w:r>
              <w:r w:rsidRPr="00FA13AC">
                <w:rPr>
                  <w:rFonts w:ascii="Arial" w:hAnsi="Arial" w:cs="Arial"/>
                  <w:noProof/>
                  <w:sz w:val="20"/>
                  <w:szCs w:val="20"/>
                  <w:lang w:val="en-US"/>
                </w:rPr>
                <w:t xml:space="preserve"> </w:t>
              </w:r>
              <w:r w:rsidRPr="00FA13AC">
                <w:rPr>
                  <w:rFonts w:ascii="Arial" w:hAnsi="Arial" w:cs="Arial"/>
                  <w:noProof/>
                  <w:sz w:val="20"/>
                  <w:szCs w:val="20"/>
                  <w:lang w:val="es-ES"/>
                </w:rPr>
                <w:t>Cambridge: MA: MIT Press.</w:t>
              </w:r>
            </w:p>
            <w:p w14:paraId="73CF3C9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APD, R. (04 de 04 de 2019). </w:t>
              </w:r>
              <w:r w:rsidRPr="00FA13AC">
                <w:rPr>
                  <w:rFonts w:ascii="Arial" w:hAnsi="Arial" w:cs="Arial"/>
                  <w:i/>
                  <w:iCs/>
                  <w:noProof/>
                  <w:sz w:val="20"/>
                  <w:szCs w:val="20"/>
                  <w:lang w:val="es-ES"/>
                </w:rPr>
                <w:t>¿Cuáles son los tipos de algoritmos del machine learning?</w:t>
              </w:r>
              <w:r w:rsidRPr="00FA13AC">
                <w:rPr>
                  <w:rFonts w:ascii="Arial" w:hAnsi="Arial" w:cs="Arial"/>
                  <w:noProof/>
                  <w:sz w:val="20"/>
                  <w:szCs w:val="20"/>
                  <w:lang w:val="es-ES"/>
                </w:rPr>
                <w:t xml:space="preserve"> Obtenido de APD: https://www.apd.es/algoritmos-del-machine-learning/</w:t>
              </w:r>
            </w:p>
            <w:p w14:paraId="70543DE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Band, A. (9 de Mayo de 2020). </w:t>
              </w:r>
              <w:r w:rsidRPr="00FA13AC">
                <w:rPr>
                  <w:rFonts w:ascii="Arial" w:hAnsi="Arial" w:cs="Arial"/>
                  <w:i/>
                  <w:iCs/>
                  <w:noProof/>
                  <w:sz w:val="20"/>
                  <w:szCs w:val="20"/>
                  <w:lang w:val="en-US"/>
                </w:rPr>
                <w:t>Multi-class Classification — One-vs-All &amp; One-vs-One</w:t>
              </w:r>
              <w:r w:rsidRPr="00FA13AC">
                <w:rPr>
                  <w:rFonts w:ascii="Arial" w:hAnsi="Arial" w:cs="Arial"/>
                  <w:noProof/>
                  <w:sz w:val="20"/>
                  <w:szCs w:val="20"/>
                  <w:lang w:val="en-US"/>
                </w:rPr>
                <w:t>. Obtenido de Towards Data Science: https://towardsdatascience.com/multi-class-classification-one-vs-all-one-vs-one-94daed32a87b</w:t>
              </w:r>
            </w:p>
            <w:p w14:paraId="6AD89B9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Barrett, K., Barman, S., Boitano, S., &amp; Brooks, H. (2013). </w:t>
              </w:r>
              <w:r w:rsidRPr="00FA13AC">
                <w:rPr>
                  <w:rFonts w:ascii="Arial" w:hAnsi="Arial" w:cs="Arial"/>
                  <w:i/>
                  <w:iCs/>
                  <w:noProof/>
                  <w:sz w:val="20"/>
                  <w:szCs w:val="20"/>
                  <w:lang w:val="es-ES"/>
                </w:rPr>
                <w:t>Actividad eléctrica del cerebro, estados de sueño-vigilia y ritmos circadianos.</w:t>
              </w:r>
              <w:r w:rsidRPr="00FA13AC">
                <w:rPr>
                  <w:rFonts w:ascii="Arial" w:hAnsi="Arial" w:cs="Arial"/>
                  <w:noProof/>
                  <w:sz w:val="20"/>
                  <w:szCs w:val="20"/>
                  <w:lang w:val="es-ES"/>
                </w:rPr>
                <w:t xml:space="preserve"> </w:t>
              </w:r>
              <w:r w:rsidRPr="00FA13AC">
                <w:rPr>
                  <w:rFonts w:ascii="Arial" w:hAnsi="Arial" w:cs="Arial"/>
                  <w:noProof/>
                  <w:sz w:val="20"/>
                  <w:szCs w:val="20"/>
                  <w:lang w:val="en-US"/>
                </w:rPr>
                <w:t>España: Access Medicine.</w:t>
              </w:r>
            </w:p>
            <w:p w14:paraId="12D6D33E"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Bayes, T. (1763). </w:t>
              </w:r>
              <w:r w:rsidRPr="00FA13AC">
                <w:rPr>
                  <w:rFonts w:ascii="Arial" w:hAnsi="Arial" w:cs="Arial"/>
                  <w:i/>
                  <w:iCs/>
                  <w:noProof/>
                  <w:sz w:val="20"/>
                  <w:szCs w:val="20"/>
                  <w:lang w:val="en-US"/>
                </w:rPr>
                <w:t>An Essay towards solving a Problem in the Doctrine of Chances.</w:t>
              </w:r>
              <w:r w:rsidRPr="00FA13AC">
                <w:rPr>
                  <w:rFonts w:ascii="Arial" w:hAnsi="Arial" w:cs="Arial"/>
                  <w:noProof/>
                  <w:sz w:val="20"/>
                  <w:szCs w:val="20"/>
                  <w:lang w:val="en-US"/>
                </w:rPr>
                <w:t xml:space="preserve"> London: Philosophical Transactions of the Royal Society of London.</w:t>
              </w:r>
            </w:p>
            <w:p w14:paraId="5672B91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Bear, M., Connors, B., &amp; Paradiso, M. (2002). </w:t>
              </w:r>
              <w:r w:rsidRPr="00FA13AC">
                <w:rPr>
                  <w:rFonts w:ascii="Arial" w:hAnsi="Arial" w:cs="Arial"/>
                  <w:i/>
                  <w:iCs/>
                  <w:noProof/>
                  <w:sz w:val="20"/>
                  <w:szCs w:val="20"/>
                  <w:lang w:val="es-ES"/>
                </w:rPr>
                <w:t>Neurociencia: explorando el cerebro.</w:t>
              </w:r>
              <w:r w:rsidRPr="00FA13AC">
                <w:rPr>
                  <w:rFonts w:ascii="Arial" w:hAnsi="Arial" w:cs="Arial"/>
                  <w:noProof/>
                  <w:sz w:val="20"/>
                  <w:szCs w:val="20"/>
                  <w:lang w:val="es-ES"/>
                </w:rPr>
                <w:t xml:space="preserve"> Barcelona: Masson.</w:t>
              </w:r>
            </w:p>
            <w:p w14:paraId="0A33200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Betanzos Gómez, A. (13 de Marzo de 2020). </w:t>
              </w:r>
              <w:r w:rsidRPr="00FA13AC">
                <w:rPr>
                  <w:rFonts w:ascii="Arial" w:hAnsi="Arial" w:cs="Arial"/>
                  <w:i/>
                  <w:iCs/>
                  <w:noProof/>
                  <w:sz w:val="20"/>
                  <w:szCs w:val="20"/>
                  <w:lang w:val="es-ES"/>
                </w:rPr>
                <w:t>Principales algoritmos de Machine Learning</w:t>
              </w:r>
              <w:r w:rsidRPr="00FA13AC">
                <w:rPr>
                  <w:rFonts w:ascii="Arial" w:hAnsi="Arial" w:cs="Arial"/>
                  <w:noProof/>
                  <w:sz w:val="20"/>
                  <w:szCs w:val="20"/>
                  <w:lang w:val="es-ES"/>
                </w:rPr>
                <w:t>. Obtenido de LinkedIn: https://www.linkedin.com/pulse/principales-algoritmos-de-machine-learning-alejandro-betanzos-g%C3%B3mez/?originalSubdomain=es</w:t>
              </w:r>
            </w:p>
            <w:p w14:paraId="665FF492"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Bishop, C. M. (2006). </w:t>
              </w:r>
              <w:r w:rsidRPr="00FA13AC">
                <w:rPr>
                  <w:rFonts w:ascii="Arial" w:hAnsi="Arial" w:cs="Arial"/>
                  <w:i/>
                  <w:iCs/>
                  <w:noProof/>
                  <w:sz w:val="20"/>
                  <w:szCs w:val="20"/>
                  <w:lang w:val="en-US"/>
                </w:rPr>
                <w:t>Pattern Recognition and Machine Learning.</w:t>
              </w:r>
              <w:r w:rsidRPr="00FA13AC">
                <w:rPr>
                  <w:rFonts w:ascii="Arial" w:hAnsi="Arial" w:cs="Arial"/>
                  <w:noProof/>
                  <w:sz w:val="20"/>
                  <w:szCs w:val="20"/>
                  <w:lang w:val="en-US"/>
                </w:rPr>
                <w:t xml:space="preserve"> New York: Springer.</w:t>
              </w:r>
            </w:p>
            <w:p w14:paraId="0A366AF2"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Blog Unipython. </w:t>
              </w:r>
              <w:r w:rsidRPr="00FA13AC">
                <w:rPr>
                  <w:rFonts w:ascii="Arial" w:hAnsi="Arial" w:cs="Arial"/>
                  <w:noProof/>
                  <w:sz w:val="20"/>
                  <w:szCs w:val="20"/>
                  <w:lang w:val="es-ES"/>
                </w:rPr>
                <w:t xml:space="preserve">(15 de Enero de 2018). </w:t>
              </w:r>
              <w:r w:rsidRPr="00FA13AC">
                <w:rPr>
                  <w:rFonts w:ascii="Arial" w:hAnsi="Arial" w:cs="Arial"/>
                  <w:i/>
                  <w:iCs/>
                  <w:noProof/>
                  <w:sz w:val="20"/>
                  <w:szCs w:val="20"/>
                  <w:lang w:val="es-ES"/>
                </w:rPr>
                <w:t>Support Vector Machines (SVM)</w:t>
              </w:r>
              <w:r w:rsidRPr="00FA13AC">
                <w:rPr>
                  <w:rFonts w:ascii="Arial" w:hAnsi="Arial" w:cs="Arial"/>
                  <w:noProof/>
                  <w:sz w:val="20"/>
                  <w:szCs w:val="20"/>
                  <w:lang w:val="es-ES"/>
                </w:rPr>
                <w:t>. Obtenido de Unipython: https://unipython.com/support-vector-machines-svm/</w:t>
              </w:r>
            </w:p>
            <w:p w14:paraId="64B17A96"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Brownlee, J. (2021 de Abril de 27). </w:t>
              </w:r>
              <w:r w:rsidRPr="00FA13AC">
                <w:rPr>
                  <w:rFonts w:ascii="Arial" w:hAnsi="Arial" w:cs="Arial"/>
                  <w:i/>
                  <w:iCs/>
                  <w:noProof/>
                  <w:sz w:val="20"/>
                  <w:szCs w:val="20"/>
                  <w:lang w:val="en-US"/>
                </w:rPr>
                <w:t>One-vs-Rest and One-vs-One for Multi-Class Classification</w:t>
              </w:r>
              <w:r w:rsidRPr="00FA13AC">
                <w:rPr>
                  <w:rFonts w:ascii="Arial" w:hAnsi="Arial" w:cs="Arial"/>
                  <w:noProof/>
                  <w:sz w:val="20"/>
                  <w:szCs w:val="20"/>
                  <w:lang w:val="en-US"/>
                </w:rPr>
                <w:t>. Obtenido de Machine Learning Mastery: https://machinelearningmastery.com/one-vs-rest-and-one-vs-one-for-multi-class-classification/</w:t>
              </w:r>
            </w:p>
            <w:p w14:paraId="07B8C0EF"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Caldaria. (22 de Julio de 2020). </w:t>
              </w:r>
              <w:r w:rsidRPr="00FA13AC">
                <w:rPr>
                  <w:rFonts w:ascii="Arial" w:hAnsi="Arial" w:cs="Arial"/>
                  <w:i/>
                  <w:iCs/>
                  <w:noProof/>
                  <w:sz w:val="20"/>
                  <w:szCs w:val="20"/>
                  <w:lang w:val="es-ES"/>
                </w:rPr>
                <w:t>Curiosidades sobre el cerebro</w:t>
              </w:r>
              <w:r w:rsidRPr="00FA13AC">
                <w:rPr>
                  <w:rFonts w:ascii="Arial" w:hAnsi="Arial" w:cs="Arial"/>
                  <w:noProof/>
                  <w:sz w:val="20"/>
                  <w:szCs w:val="20"/>
                  <w:lang w:val="es-ES"/>
                </w:rPr>
                <w:t>. Obtenido de HDOSO Magazine: https://www.caldaria.es/curiosidades-cerebro/</w:t>
              </w:r>
            </w:p>
            <w:p w14:paraId="55CE4EA4"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3AC">
                <w:rPr>
                  <w:rFonts w:ascii="Arial" w:hAnsi="Arial" w:cs="Arial"/>
                  <w:i/>
                  <w:iCs/>
                  <w:noProof/>
                  <w:sz w:val="20"/>
                  <w:szCs w:val="20"/>
                  <w:lang w:val="en-US"/>
                </w:rPr>
                <w:t>Comparative Biochemistry and Physiology Part B: Biochemistry and Molecular Biology</w:t>
              </w:r>
              <w:r w:rsidRPr="00FA13AC">
                <w:rPr>
                  <w:rFonts w:ascii="Arial" w:hAnsi="Arial" w:cs="Arial"/>
                  <w:noProof/>
                  <w:sz w:val="20"/>
                  <w:szCs w:val="20"/>
                  <w:lang w:val="en-US"/>
                </w:rPr>
                <w:t>, 1-15.</w:t>
              </w:r>
            </w:p>
            <w:p w14:paraId="66ABBDCC"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Cromer, A. (1996). </w:t>
              </w:r>
              <w:r w:rsidRPr="00FA13AC">
                <w:rPr>
                  <w:rFonts w:ascii="Arial" w:hAnsi="Arial" w:cs="Arial"/>
                  <w:i/>
                  <w:iCs/>
                  <w:noProof/>
                  <w:sz w:val="20"/>
                  <w:szCs w:val="20"/>
                  <w:lang w:val="es-ES"/>
                </w:rPr>
                <w:t>Física para ciencias de la vida.</w:t>
              </w:r>
              <w:r w:rsidRPr="00FA13AC">
                <w:rPr>
                  <w:rFonts w:ascii="Arial" w:hAnsi="Arial" w:cs="Arial"/>
                  <w:noProof/>
                  <w:sz w:val="20"/>
                  <w:szCs w:val="20"/>
                  <w:lang w:val="es-ES"/>
                </w:rPr>
                <w:t xml:space="preserve"> </w:t>
              </w:r>
              <w:r w:rsidRPr="00FA13AC">
                <w:rPr>
                  <w:rFonts w:ascii="Arial" w:hAnsi="Arial" w:cs="Arial"/>
                  <w:noProof/>
                  <w:sz w:val="20"/>
                  <w:szCs w:val="20"/>
                  <w:lang w:val="en-US"/>
                </w:rPr>
                <w:t>New York: Reverté.</w:t>
              </w:r>
            </w:p>
            <w:p w14:paraId="659D1B3E"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Data Scientest. </w:t>
              </w:r>
              <w:r w:rsidRPr="00FA13AC">
                <w:rPr>
                  <w:rFonts w:ascii="Arial" w:hAnsi="Arial" w:cs="Arial"/>
                  <w:noProof/>
                  <w:sz w:val="20"/>
                  <w:szCs w:val="20"/>
                  <w:lang w:val="es-ES"/>
                </w:rPr>
                <w:t xml:space="preserve">(25 de Enero de 2022). </w:t>
              </w:r>
              <w:r w:rsidRPr="00FA13AC">
                <w:rPr>
                  <w:rFonts w:ascii="Arial" w:hAnsi="Arial" w:cs="Arial"/>
                  <w:i/>
                  <w:iCs/>
                  <w:noProof/>
                  <w:sz w:val="20"/>
                  <w:szCs w:val="20"/>
                  <w:lang w:val="es-ES"/>
                </w:rPr>
                <w:t>Random Forest: Bosque aleatorio. Definición y funcionamiento</w:t>
              </w:r>
              <w:r w:rsidRPr="00FA13AC">
                <w:rPr>
                  <w:rFonts w:ascii="Arial" w:hAnsi="Arial" w:cs="Arial"/>
                  <w:noProof/>
                  <w:sz w:val="20"/>
                  <w:szCs w:val="20"/>
                  <w:lang w:val="es-ES"/>
                </w:rPr>
                <w:t>. Obtenido de Data Scientest: https://datascientest.com/es/random-forest-bosque-aleatorio-definicion-y-funcionamiento</w:t>
              </w:r>
            </w:p>
            <w:p w14:paraId="572AF516"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Ebbing, D., &amp; Gammon, S. (2010). </w:t>
              </w:r>
              <w:r w:rsidRPr="00FA13AC">
                <w:rPr>
                  <w:rFonts w:ascii="Arial" w:hAnsi="Arial" w:cs="Arial"/>
                  <w:i/>
                  <w:iCs/>
                  <w:noProof/>
                  <w:sz w:val="20"/>
                  <w:szCs w:val="20"/>
                  <w:lang w:val="en-US"/>
                </w:rPr>
                <w:t>Química General.</w:t>
              </w:r>
              <w:r w:rsidRPr="00FA13AC">
                <w:rPr>
                  <w:rFonts w:ascii="Arial" w:hAnsi="Arial" w:cs="Arial"/>
                  <w:noProof/>
                  <w:sz w:val="20"/>
                  <w:szCs w:val="20"/>
                  <w:lang w:val="en-US"/>
                </w:rPr>
                <w:t xml:space="preserve"> México, D.F.: Cengage Learning.</w:t>
              </w:r>
            </w:p>
            <w:p w14:paraId="2609257C"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El Estadístico Blogspot. (17 de Febrero de 2021). </w:t>
              </w:r>
              <w:r w:rsidRPr="00FA13AC">
                <w:rPr>
                  <w:rFonts w:ascii="Arial" w:hAnsi="Arial" w:cs="Arial"/>
                  <w:i/>
                  <w:iCs/>
                  <w:noProof/>
                  <w:sz w:val="20"/>
                  <w:szCs w:val="20"/>
                  <w:lang w:val="es-ES"/>
                </w:rPr>
                <w:t>Random Forest explicado de forma sencilla</w:t>
              </w:r>
              <w:r w:rsidRPr="00FA13AC">
                <w:rPr>
                  <w:rFonts w:ascii="Arial" w:hAnsi="Arial" w:cs="Arial"/>
                  <w:noProof/>
                  <w:sz w:val="20"/>
                  <w:szCs w:val="20"/>
                  <w:lang w:val="es-ES"/>
                </w:rPr>
                <w:t>. Obtenido de Blog Estadístico: https://elestadistico.blogspot.com/2021/02/random-forest-explicado-de-forma.html</w:t>
              </w:r>
            </w:p>
            <w:p w14:paraId="47EFCD61"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Fisio, O. (27 de Septiembre de 2022). </w:t>
              </w:r>
              <w:r w:rsidRPr="00FA13AC">
                <w:rPr>
                  <w:rFonts w:ascii="Arial" w:hAnsi="Arial" w:cs="Arial"/>
                  <w:i/>
                  <w:iCs/>
                  <w:noProof/>
                  <w:sz w:val="20"/>
                  <w:szCs w:val="20"/>
                  <w:lang w:val="es-ES"/>
                </w:rPr>
                <w:t>¿Qué es soma o cuerpo neuronal?</w:t>
              </w:r>
              <w:r w:rsidRPr="00FA13AC">
                <w:rPr>
                  <w:rFonts w:ascii="Arial" w:hAnsi="Arial" w:cs="Arial"/>
                  <w:noProof/>
                  <w:sz w:val="20"/>
                  <w:szCs w:val="20"/>
                  <w:lang w:val="es-ES"/>
                </w:rPr>
                <w:t xml:space="preserve"> Obtenido de Fisioterapia Online: https://www.fisioterapia-online.com/glosario/soma-o-cuerpo-neuronal</w:t>
              </w:r>
            </w:p>
            <w:p w14:paraId="55A6D914"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lastRenderedPageBreak/>
                <w:t xml:space="preserve">Flach, P. (2012). </w:t>
              </w:r>
              <w:r w:rsidRPr="00FA13AC">
                <w:rPr>
                  <w:rFonts w:ascii="Arial" w:hAnsi="Arial" w:cs="Arial"/>
                  <w:i/>
                  <w:iCs/>
                  <w:noProof/>
                  <w:sz w:val="20"/>
                  <w:szCs w:val="20"/>
                  <w:lang w:val="en-US"/>
                </w:rPr>
                <w:t>Machine Learning: The Art and Science of Algorithms that Make Sense of Data.</w:t>
              </w:r>
              <w:r w:rsidRPr="00FA13AC">
                <w:rPr>
                  <w:rFonts w:ascii="Arial" w:hAnsi="Arial" w:cs="Arial"/>
                  <w:noProof/>
                  <w:sz w:val="20"/>
                  <w:szCs w:val="20"/>
                  <w:lang w:val="en-US"/>
                </w:rPr>
                <w:t xml:space="preserve"> Cambridge: Cambridge University Press.</w:t>
              </w:r>
            </w:p>
            <w:p w14:paraId="7CE2C21B"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Flynn, K. (2013). The cytoskeleton and neurite initiation. </w:t>
              </w:r>
              <w:r w:rsidRPr="00FA13AC">
                <w:rPr>
                  <w:rFonts w:ascii="Arial" w:hAnsi="Arial" w:cs="Arial"/>
                  <w:i/>
                  <w:iCs/>
                  <w:noProof/>
                  <w:sz w:val="20"/>
                  <w:szCs w:val="20"/>
                  <w:lang w:val="es-ES"/>
                </w:rPr>
                <w:t>Bioarchitecture</w:t>
              </w:r>
              <w:r w:rsidRPr="00FA13AC">
                <w:rPr>
                  <w:rFonts w:ascii="Arial" w:hAnsi="Arial" w:cs="Arial"/>
                  <w:noProof/>
                  <w:sz w:val="20"/>
                  <w:szCs w:val="20"/>
                  <w:lang w:val="es-ES"/>
                </w:rPr>
                <w:t>, 86-109.</w:t>
              </w:r>
            </w:p>
            <w:p w14:paraId="223D90F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González Barrio, H., Calleja Ochoa, A., Gómez-Escudero, G., Rodríguez Ezquerro, A., &amp; López de Lacalle Marcaide, L. (06 de 04 de 2021). </w:t>
              </w:r>
              <w:r w:rsidRPr="00FA13AC">
                <w:rPr>
                  <w:rFonts w:ascii="Arial" w:hAnsi="Arial" w:cs="Arial"/>
                  <w:i/>
                  <w:iCs/>
                  <w:noProof/>
                  <w:sz w:val="20"/>
                  <w:szCs w:val="20"/>
                  <w:lang w:val="es-ES"/>
                </w:rPr>
                <w:t>Los conceptos de Machine Learning y Deep Learning en la industria</w:t>
              </w:r>
              <w:r w:rsidRPr="00FA13AC">
                <w:rPr>
                  <w:rFonts w:ascii="Arial" w:hAnsi="Arial" w:cs="Arial"/>
                  <w:noProof/>
                  <w:sz w:val="20"/>
                  <w:szCs w:val="20"/>
                  <w:lang w:val="es-ES"/>
                </w:rPr>
                <w:t>. Obtenido de Interempresas: https://www.interempresas.net/MetalMecanica/Articulos/347471-Los-conceptos-de-Machine-Learning-y-Deep-Learning-en-la-industria.html</w:t>
              </w:r>
            </w:p>
            <w:p w14:paraId="2EEE9FF5"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Gray, P. (2002). </w:t>
              </w:r>
              <w:r w:rsidRPr="00FA13AC">
                <w:rPr>
                  <w:rFonts w:ascii="Arial" w:hAnsi="Arial" w:cs="Arial"/>
                  <w:i/>
                  <w:iCs/>
                  <w:noProof/>
                  <w:sz w:val="20"/>
                  <w:szCs w:val="20"/>
                  <w:lang w:val="en-US"/>
                </w:rPr>
                <w:t>Psychology.</w:t>
              </w:r>
              <w:r w:rsidRPr="00FA13AC">
                <w:rPr>
                  <w:rFonts w:ascii="Arial" w:hAnsi="Arial" w:cs="Arial"/>
                  <w:noProof/>
                  <w:sz w:val="20"/>
                  <w:szCs w:val="20"/>
                  <w:lang w:val="en-US"/>
                </w:rPr>
                <w:t xml:space="preserve"> New York: Worth Publishers.</w:t>
              </w:r>
            </w:p>
            <w:p w14:paraId="137B4024"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Herculano-Houzel, S. (2009). The human brain in numbers: a linerarly scaled-up primate brain. </w:t>
              </w:r>
              <w:r w:rsidRPr="00FA13AC">
                <w:rPr>
                  <w:rFonts w:ascii="Arial" w:hAnsi="Arial" w:cs="Arial"/>
                  <w:i/>
                  <w:iCs/>
                  <w:noProof/>
                  <w:sz w:val="20"/>
                  <w:szCs w:val="20"/>
                  <w:lang w:val="en-US"/>
                </w:rPr>
                <w:t>Hum Neurosci</w:t>
              </w:r>
              <w:r w:rsidRPr="00FA13AC">
                <w:rPr>
                  <w:rFonts w:ascii="Arial" w:hAnsi="Arial" w:cs="Arial"/>
                  <w:noProof/>
                  <w:sz w:val="20"/>
                  <w:szCs w:val="20"/>
                  <w:lang w:val="en-US"/>
                </w:rPr>
                <w:t>.</w:t>
              </w:r>
            </w:p>
            <w:p w14:paraId="7A58592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Hermann, N. (22 de Diciembre de 1997). </w:t>
              </w:r>
              <w:r w:rsidRPr="00FA13AC">
                <w:rPr>
                  <w:rFonts w:ascii="Arial" w:hAnsi="Arial" w:cs="Arial"/>
                  <w:i/>
                  <w:iCs/>
                  <w:noProof/>
                  <w:sz w:val="20"/>
                  <w:szCs w:val="20"/>
                  <w:lang w:val="en-US"/>
                </w:rPr>
                <w:t>What is the function of the various brainwaves?</w:t>
              </w:r>
              <w:r w:rsidRPr="00FA13AC">
                <w:rPr>
                  <w:rFonts w:ascii="Arial" w:hAnsi="Arial" w:cs="Arial"/>
                  <w:noProof/>
                  <w:sz w:val="20"/>
                  <w:szCs w:val="20"/>
                  <w:lang w:val="en-US"/>
                </w:rPr>
                <w:t xml:space="preserve"> </w:t>
              </w:r>
              <w:r w:rsidRPr="00FA13AC">
                <w:rPr>
                  <w:rFonts w:ascii="Arial" w:hAnsi="Arial" w:cs="Arial"/>
                  <w:noProof/>
                  <w:sz w:val="20"/>
                  <w:szCs w:val="20"/>
                  <w:lang w:val="es-ES"/>
                </w:rPr>
                <w:t>Obtenido de Scientific American: https://www.scientificamerican.com/article/what-is-the-function-of-t-1997-12-22/</w:t>
              </w:r>
            </w:p>
            <w:p w14:paraId="2A61103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Hill, R. (2006). </w:t>
              </w:r>
              <w:r w:rsidRPr="00FA13AC">
                <w:rPr>
                  <w:rFonts w:ascii="Arial" w:hAnsi="Arial" w:cs="Arial"/>
                  <w:i/>
                  <w:iCs/>
                  <w:noProof/>
                  <w:sz w:val="20"/>
                  <w:szCs w:val="20"/>
                  <w:lang w:val="es-ES"/>
                </w:rPr>
                <w:t>Fisiología Animal.</w:t>
              </w:r>
              <w:r w:rsidRPr="00FA13AC">
                <w:rPr>
                  <w:rFonts w:ascii="Arial" w:hAnsi="Arial" w:cs="Arial"/>
                  <w:noProof/>
                  <w:sz w:val="20"/>
                  <w:szCs w:val="20"/>
                  <w:lang w:val="es-ES"/>
                </w:rPr>
                <w:t xml:space="preserve"> Bogotá: Médica Panamericana.</w:t>
              </w:r>
            </w:p>
            <w:p w14:paraId="68B839A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Hodgkin, A., &amp; Huxley, A. (1939). Action Potentials Recorded from Inside a Nerve Fibre. </w:t>
              </w:r>
              <w:r w:rsidRPr="00FA13AC">
                <w:rPr>
                  <w:rFonts w:ascii="Arial" w:hAnsi="Arial" w:cs="Arial"/>
                  <w:i/>
                  <w:iCs/>
                  <w:noProof/>
                  <w:sz w:val="20"/>
                  <w:szCs w:val="20"/>
                  <w:lang w:val="es-ES"/>
                </w:rPr>
                <w:t>Nature</w:t>
              </w:r>
              <w:r w:rsidRPr="00FA13AC">
                <w:rPr>
                  <w:rFonts w:ascii="Arial" w:hAnsi="Arial" w:cs="Arial"/>
                  <w:noProof/>
                  <w:sz w:val="20"/>
                  <w:szCs w:val="20"/>
                  <w:lang w:val="es-ES"/>
                </w:rPr>
                <w:t>, 710-711.</w:t>
              </w:r>
            </w:p>
            <w:p w14:paraId="7E8827BC"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Interpsiquis. (25 de Septiembre de 2022). </w:t>
              </w:r>
              <w:r w:rsidRPr="00FA13AC">
                <w:rPr>
                  <w:rFonts w:ascii="Arial" w:hAnsi="Arial" w:cs="Arial"/>
                  <w:i/>
                  <w:iCs/>
                  <w:noProof/>
                  <w:sz w:val="20"/>
                  <w:szCs w:val="20"/>
                  <w:lang w:val="es-ES"/>
                </w:rPr>
                <w:t>Lóbulo Límbico.</w:t>
              </w:r>
              <w:r w:rsidRPr="00FA13AC">
                <w:rPr>
                  <w:rFonts w:ascii="Arial" w:hAnsi="Arial" w:cs="Arial"/>
                  <w:noProof/>
                  <w:sz w:val="20"/>
                  <w:szCs w:val="20"/>
                  <w:lang w:val="es-ES"/>
                </w:rPr>
                <w:t xml:space="preserve"> Obtenido de Congreso Virtual de Psiquiatría: https://psiquiatria.com/glosario/lobulo-limbico</w:t>
              </w:r>
            </w:p>
            <w:p w14:paraId="48694B5C"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Joyanes Aguilar, L. (2008). </w:t>
              </w:r>
              <w:r w:rsidRPr="00FA13AC">
                <w:rPr>
                  <w:rFonts w:ascii="Arial" w:hAnsi="Arial" w:cs="Arial"/>
                  <w:i/>
                  <w:iCs/>
                  <w:noProof/>
                  <w:sz w:val="20"/>
                  <w:szCs w:val="20"/>
                  <w:lang w:val="es-ES"/>
                </w:rPr>
                <w:t>Fundamentos de Programación.</w:t>
              </w:r>
              <w:r w:rsidRPr="00FA13AC">
                <w:rPr>
                  <w:rFonts w:ascii="Arial" w:hAnsi="Arial" w:cs="Arial"/>
                  <w:noProof/>
                  <w:sz w:val="20"/>
                  <w:szCs w:val="20"/>
                  <w:lang w:val="es-ES"/>
                </w:rPr>
                <w:t xml:space="preserve"> </w:t>
              </w:r>
              <w:r w:rsidRPr="00FA13AC">
                <w:rPr>
                  <w:rFonts w:ascii="Arial" w:hAnsi="Arial" w:cs="Arial"/>
                  <w:noProof/>
                  <w:sz w:val="20"/>
                  <w:szCs w:val="20"/>
                  <w:lang w:val="en-US"/>
                </w:rPr>
                <w:t>Madrid: McGraw Hill.</w:t>
              </w:r>
            </w:p>
            <w:p w14:paraId="0A7CF033"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Kandel, E., Schwartz, J., &amp; Jessel, T. (2000). </w:t>
              </w:r>
              <w:r w:rsidRPr="00FA13AC">
                <w:rPr>
                  <w:rFonts w:ascii="Arial" w:hAnsi="Arial" w:cs="Arial"/>
                  <w:i/>
                  <w:iCs/>
                  <w:noProof/>
                  <w:sz w:val="20"/>
                  <w:szCs w:val="20"/>
                  <w:lang w:val="en-US"/>
                </w:rPr>
                <w:t>Principles of Neural Science.</w:t>
              </w:r>
              <w:r w:rsidRPr="00FA13AC">
                <w:rPr>
                  <w:rFonts w:ascii="Arial" w:hAnsi="Arial" w:cs="Arial"/>
                  <w:noProof/>
                  <w:sz w:val="20"/>
                  <w:szCs w:val="20"/>
                  <w:lang w:val="en-US"/>
                </w:rPr>
                <w:t xml:space="preserve"> New York: McGraw Hill.</w:t>
              </w:r>
            </w:p>
            <w:p w14:paraId="76179DF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Kole, M., &amp; Stuart, G. (2012). Signal processing in the axon initial segment. </w:t>
              </w:r>
              <w:r w:rsidRPr="00FA13AC">
                <w:rPr>
                  <w:rFonts w:ascii="Arial" w:hAnsi="Arial" w:cs="Arial"/>
                  <w:i/>
                  <w:iCs/>
                  <w:noProof/>
                  <w:sz w:val="20"/>
                  <w:szCs w:val="20"/>
                  <w:lang w:val="es-ES"/>
                </w:rPr>
                <w:t>Neuron</w:t>
              </w:r>
              <w:r w:rsidRPr="00FA13AC">
                <w:rPr>
                  <w:rFonts w:ascii="Arial" w:hAnsi="Arial" w:cs="Arial"/>
                  <w:noProof/>
                  <w:sz w:val="20"/>
                  <w:szCs w:val="20"/>
                  <w:lang w:val="es-ES"/>
                </w:rPr>
                <w:t>, 235-247.</w:t>
              </w:r>
            </w:p>
            <w:p w14:paraId="03139A2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Laguna, M. (17 de Marzo de 2022). </w:t>
              </w:r>
              <w:r w:rsidRPr="00FA13AC">
                <w:rPr>
                  <w:rFonts w:ascii="Arial" w:hAnsi="Arial" w:cs="Arial"/>
                  <w:i/>
                  <w:iCs/>
                  <w:noProof/>
                  <w:sz w:val="20"/>
                  <w:szCs w:val="20"/>
                  <w:lang w:val="es-ES"/>
                </w:rPr>
                <w:t>Lóbulo de la ínsula.</w:t>
              </w:r>
              <w:r w:rsidRPr="00FA13AC">
                <w:rPr>
                  <w:rFonts w:ascii="Arial" w:hAnsi="Arial" w:cs="Arial"/>
                  <w:noProof/>
                  <w:sz w:val="20"/>
                  <w:szCs w:val="20"/>
                  <w:lang w:val="es-ES"/>
                </w:rPr>
                <w:t xml:space="preserve"> Obtenido de Kenhub: https://www.kenhub.com/es/library/anatomia-es/lobulo-de-la-insula</w:t>
              </w:r>
            </w:p>
            <w:p w14:paraId="220D44B3"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Latarjet, M., &amp; Ruiz Liard, A. (2004). Encéfalo, Generalidades y Definición. </w:t>
              </w:r>
              <w:r w:rsidRPr="00FA13AC">
                <w:rPr>
                  <w:rFonts w:ascii="Arial" w:hAnsi="Arial" w:cs="Arial"/>
                  <w:i/>
                  <w:iCs/>
                  <w:noProof/>
                  <w:sz w:val="20"/>
                  <w:szCs w:val="20"/>
                  <w:lang w:val="es-ES"/>
                </w:rPr>
                <w:t>Anatomía Humana</w:t>
              </w:r>
              <w:r w:rsidRPr="00FA13AC">
                <w:rPr>
                  <w:rFonts w:ascii="Arial" w:hAnsi="Arial" w:cs="Arial"/>
                  <w:noProof/>
                  <w:sz w:val="20"/>
                  <w:szCs w:val="20"/>
                  <w:lang w:val="es-ES"/>
                </w:rPr>
                <w:t>, 168-169.</w:t>
              </w:r>
            </w:p>
            <w:p w14:paraId="721156E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arius, H. (9 de Junio de 2020). </w:t>
              </w:r>
              <w:r w:rsidRPr="00FA13AC">
                <w:rPr>
                  <w:rFonts w:ascii="Arial" w:hAnsi="Arial" w:cs="Arial"/>
                  <w:i/>
                  <w:iCs/>
                  <w:noProof/>
                  <w:sz w:val="20"/>
                  <w:szCs w:val="20"/>
                  <w:lang w:val="en-US"/>
                </w:rPr>
                <w:t>Multiclass Classification with Support Vector Machines (SVM), Dual Problem and Kernel Functions</w:t>
              </w:r>
              <w:r w:rsidRPr="00FA13AC">
                <w:rPr>
                  <w:rFonts w:ascii="Arial" w:hAnsi="Arial" w:cs="Arial"/>
                  <w:noProof/>
                  <w:sz w:val="20"/>
                  <w:szCs w:val="20"/>
                  <w:lang w:val="en-US"/>
                </w:rPr>
                <w:t xml:space="preserve">. </w:t>
              </w:r>
              <w:r w:rsidRPr="00FA13AC">
                <w:rPr>
                  <w:rFonts w:ascii="Arial" w:hAnsi="Arial" w:cs="Arial"/>
                  <w:noProof/>
                  <w:sz w:val="20"/>
                  <w:szCs w:val="20"/>
                  <w:lang w:val="es-ES"/>
                </w:rPr>
                <w:t>Obtenido de Towards Data Science: https://towardsdatascience.com/multiclass-classification-with-support-vector-machines-svm-kernel-trick-kernel-functions-f9d5377d6f02</w:t>
              </w:r>
            </w:p>
            <w:p w14:paraId="1E3FBE8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artínez Heras, J. (29 de Septiembre de 2020). </w:t>
              </w:r>
              <w:r w:rsidRPr="00FA13AC">
                <w:rPr>
                  <w:rFonts w:ascii="Arial" w:hAnsi="Arial" w:cs="Arial"/>
                  <w:i/>
                  <w:iCs/>
                  <w:noProof/>
                  <w:sz w:val="20"/>
                  <w:szCs w:val="20"/>
                  <w:lang w:val="es-ES"/>
                </w:rPr>
                <w:t>¿Clasificación o Regresión?</w:t>
              </w:r>
              <w:r w:rsidRPr="00FA13AC">
                <w:rPr>
                  <w:rFonts w:ascii="Arial" w:hAnsi="Arial" w:cs="Arial"/>
                  <w:noProof/>
                  <w:sz w:val="20"/>
                  <w:szCs w:val="20"/>
                  <w:lang w:val="es-ES"/>
                </w:rPr>
                <w:t xml:space="preserve"> Obtenido de IArtificial: https://www.iartificial.net/clasificacion-o-regresion/</w:t>
              </w:r>
            </w:p>
            <w:p w14:paraId="0E7CF605"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Durance. (30 de Septiembre de 2021). </w:t>
              </w:r>
              <w:r w:rsidRPr="00FA13AC">
                <w:rPr>
                  <w:rFonts w:ascii="Arial" w:hAnsi="Arial" w:cs="Arial"/>
                  <w:i/>
                  <w:iCs/>
                  <w:noProof/>
                  <w:sz w:val="20"/>
                  <w:szCs w:val="20"/>
                  <w:lang w:val="es-ES"/>
                </w:rPr>
                <w:t>Todo lo que debes saber sobre el potencial de acción</w:t>
              </w:r>
              <w:r w:rsidRPr="00FA13AC">
                <w:rPr>
                  <w:rFonts w:ascii="Arial" w:hAnsi="Arial" w:cs="Arial"/>
                  <w:noProof/>
                  <w:sz w:val="20"/>
                  <w:szCs w:val="20"/>
                  <w:lang w:val="es-ES"/>
                </w:rPr>
                <w:t>. Obtenido de MDurance: https://blog.mdurance.eu/academia/el-potencial-de-accion/</w:t>
              </w:r>
            </w:p>
            <w:p w14:paraId="6AF6E16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erck &amp; Co, I. (27 de Septiembre de 2022). </w:t>
              </w:r>
              <w:r w:rsidRPr="00FA13AC">
                <w:rPr>
                  <w:rFonts w:ascii="Arial" w:hAnsi="Arial" w:cs="Arial"/>
                  <w:i/>
                  <w:iCs/>
                  <w:noProof/>
                  <w:sz w:val="20"/>
                  <w:szCs w:val="20"/>
                  <w:lang w:val="es-ES"/>
                </w:rPr>
                <w:t>Estructura típica de una neurona</w:t>
              </w:r>
              <w:r w:rsidRPr="00FA13AC">
                <w:rPr>
                  <w:rFonts w:ascii="Arial" w:hAnsi="Arial" w:cs="Arial"/>
                  <w:noProof/>
                  <w:sz w:val="20"/>
                  <w:szCs w:val="20"/>
                  <w:lang w:val="es-ES"/>
                </w:rPr>
                <w:t>. Obtenido de Manual MSD: https://www.msdmanuals.com/es/hogar/multimedia/figure/estructura-t%C3%ADpica-de-una-neurona</w:t>
              </w:r>
            </w:p>
            <w:p w14:paraId="1C32001E"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Murphy, K. P. (2012). </w:t>
              </w:r>
              <w:r w:rsidRPr="00FA13AC">
                <w:rPr>
                  <w:rFonts w:ascii="Arial" w:hAnsi="Arial" w:cs="Arial"/>
                  <w:i/>
                  <w:iCs/>
                  <w:noProof/>
                  <w:sz w:val="20"/>
                  <w:szCs w:val="20"/>
                  <w:lang w:val="en-US"/>
                </w:rPr>
                <w:t>Machine Learning: A Probabilistic Perspective.</w:t>
              </w:r>
              <w:r w:rsidRPr="00FA13AC">
                <w:rPr>
                  <w:rFonts w:ascii="Arial" w:hAnsi="Arial" w:cs="Arial"/>
                  <w:noProof/>
                  <w:sz w:val="20"/>
                  <w:szCs w:val="20"/>
                  <w:lang w:val="en-US"/>
                </w:rPr>
                <w:t xml:space="preserve"> Cambridge: MA: MIT Press.</w:t>
              </w:r>
            </w:p>
            <w:p w14:paraId="453B2E5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Murre, J., &amp; Sturdy, D. (1995). The connectivity of the brain: multi-level quantitative analysis. </w:t>
              </w:r>
              <w:r w:rsidRPr="00FA13AC">
                <w:rPr>
                  <w:rFonts w:ascii="Arial" w:hAnsi="Arial" w:cs="Arial"/>
                  <w:i/>
                  <w:iCs/>
                  <w:noProof/>
                  <w:sz w:val="20"/>
                  <w:szCs w:val="20"/>
                  <w:lang w:val="es-ES"/>
                </w:rPr>
                <w:t>Biological cybernetics</w:t>
              </w:r>
              <w:r w:rsidRPr="00FA13AC">
                <w:rPr>
                  <w:rFonts w:ascii="Arial" w:hAnsi="Arial" w:cs="Arial"/>
                  <w:noProof/>
                  <w:sz w:val="20"/>
                  <w:szCs w:val="20"/>
                  <w:lang w:val="es-ES"/>
                </w:rPr>
                <w:t>, 73.</w:t>
              </w:r>
            </w:p>
            <w:p w14:paraId="0A6D2589"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lastRenderedPageBreak/>
                <w:t xml:space="preserve">Nazareno, J. (8 de Junio de 2020). </w:t>
              </w:r>
              <w:r w:rsidRPr="00FA13AC">
                <w:rPr>
                  <w:rFonts w:ascii="Arial" w:hAnsi="Arial" w:cs="Arial"/>
                  <w:i/>
                  <w:iCs/>
                  <w:noProof/>
                  <w:sz w:val="20"/>
                  <w:szCs w:val="20"/>
                  <w:lang w:val="es-ES"/>
                </w:rPr>
                <w:t>Fascinación con el cerebro y lo neuro</w:t>
              </w:r>
              <w:r w:rsidRPr="00FA13AC">
                <w:rPr>
                  <w:rFonts w:ascii="Arial" w:hAnsi="Arial" w:cs="Arial"/>
                  <w:noProof/>
                  <w:sz w:val="20"/>
                  <w:szCs w:val="20"/>
                  <w:lang w:val="es-ES"/>
                </w:rPr>
                <w:t>. Obtenido de Conexiones. Plataforma de Ciencias del Aprendizaje: https://thelearningsciences.com/fascinacion_cerebro_neuro/</w:t>
              </w:r>
            </w:p>
            <w:p w14:paraId="1845A428"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Ojeda Sahagún, J. L., &amp; Icardo de la Escalera, J. M. (2004). </w:t>
              </w:r>
              <w:r w:rsidRPr="00FA13AC">
                <w:rPr>
                  <w:rFonts w:ascii="Arial" w:hAnsi="Arial" w:cs="Arial"/>
                  <w:i/>
                  <w:iCs/>
                  <w:noProof/>
                  <w:sz w:val="20"/>
                  <w:szCs w:val="20"/>
                  <w:lang w:val="es-ES"/>
                </w:rPr>
                <w:t>Neuroanatomía humana.</w:t>
              </w:r>
              <w:r w:rsidRPr="00FA13AC">
                <w:rPr>
                  <w:rFonts w:ascii="Arial" w:hAnsi="Arial" w:cs="Arial"/>
                  <w:noProof/>
                  <w:sz w:val="20"/>
                  <w:szCs w:val="20"/>
                  <w:lang w:val="es-ES"/>
                </w:rPr>
                <w:t xml:space="preserve"> Barcelona: Masson.</w:t>
              </w:r>
            </w:p>
            <w:p w14:paraId="42B74C8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Olmo, M., Nave, A., &amp; Nave, R. (5 de Octubre de 2022). </w:t>
              </w:r>
              <w:r w:rsidRPr="00FA13AC">
                <w:rPr>
                  <w:rFonts w:ascii="Arial" w:hAnsi="Arial" w:cs="Arial"/>
                  <w:i/>
                  <w:iCs/>
                  <w:noProof/>
                  <w:sz w:val="20"/>
                  <w:szCs w:val="20"/>
                  <w:lang w:val="es-ES"/>
                </w:rPr>
                <w:t>Action Potentials</w:t>
              </w:r>
              <w:r w:rsidRPr="00FA13AC">
                <w:rPr>
                  <w:rFonts w:ascii="Arial" w:hAnsi="Arial" w:cs="Arial"/>
                  <w:noProof/>
                  <w:sz w:val="20"/>
                  <w:szCs w:val="20"/>
                  <w:lang w:val="es-ES"/>
                </w:rPr>
                <w:t>. Obtenido de Hyperphysics: http://hyperphysics.phy-astr.gsu.edu/hbasees/Biology/actpot.html</w:t>
              </w:r>
            </w:p>
            <w:p w14:paraId="0CFFA12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Orellana Alvear, J. (16 de Noviembre de 2018). </w:t>
              </w:r>
              <w:r w:rsidRPr="00FA13AC">
                <w:rPr>
                  <w:rFonts w:ascii="Arial" w:hAnsi="Arial" w:cs="Arial"/>
                  <w:i/>
                  <w:iCs/>
                  <w:noProof/>
                  <w:sz w:val="20"/>
                  <w:szCs w:val="20"/>
                  <w:lang w:val="es-ES"/>
                </w:rPr>
                <w:t>Árboles de decisión y Random Forest</w:t>
              </w:r>
              <w:r w:rsidRPr="00FA13AC">
                <w:rPr>
                  <w:rFonts w:ascii="Arial" w:hAnsi="Arial" w:cs="Arial"/>
                  <w:noProof/>
                  <w:sz w:val="20"/>
                  <w:szCs w:val="20"/>
                  <w:lang w:val="es-ES"/>
                </w:rPr>
                <w:t>. Obtenido de Bookdown: https://bookdown.org/content/2031/ensambladores-random-forest-parte-i.html</w:t>
              </w:r>
            </w:p>
            <w:p w14:paraId="45D5FAEF"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Paniagua, R., Nistal, M., Sesma, P., Álvarez-Uría, M., Fraile, B., Anadón, R., &amp; Sáez, F. (2002). </w:t>
              </w:r>
              <w:r w:rsidRPr="00FA13AC">
                <w:rPr>
                  <w:rFonts w:ascii="Arial" w:hAnsi="Arial" w:cs="Arial"/>
                  <w:i/>
                  <w:iCs/>
                  <w:noProof/>
                  <w:sz w:val="20"/>
                  <w:szCs w:val="20"/>
                  <w:lang w:val="es-ES"/>
                </w:rPr>
                <w:t>Citología e histología vegetal y animal.</w:t>
              </w:r>
              <w:r w:rsidRPr="00FA13AC">
                <w:rPr>
                  <w:rFonts w:ascii="Arial" w:hAnsi="Arial" w:cs="Arial"/>
                  <w:noProof/>
                  <w:sz w:val="20"/>
                  <w:szCs w:val="20"/>
                  <w:lang w:val="es-ES"/>
                </w:rPr>
                <w:t xml:space="preserve"> España: McGraw Hill.</w:t>
              </w:r>
            </w:p>
            <w:p w14:paraId="3D086B48"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Parrás, D., &amp; Tedesco, A. (s.f.). </w:t>
              </w:r>
              <w:r w:rsidRPr="00FA13AC">
                <w:rPr>
                  <w:rFonts w:ascii="Arial" w:hAnsi="Arial" w:cs="Arial"/>
                  <w:i/>
                  <w:iCs/>
                  <w:noProof/>
                  <w:sz w:val="20"/>
                  <w:szCs w:val="20"/>
                  <w:lang w:val="es-ES"/>
                </w:rPr>
                <w:t>Probabilidad.</w:t>
              </w:r>
              <w:r w:rsidRPr="00FA13AC">
                <w:rPr>
                  <w:rFonts w:ascii="Arial" w:hAnsi="Arial" w:cs="Arial"/>
                  <w:noProof/>
                  <w:sz w:val="20"/>
                  <w:szCs w:val="20"/>
                  <w:lang w:val="es-ES"/>
                </w:rPr>
                <w:t xml:space="preserve"> Buenos Aires: https://estadisticadeluxemburgo.netlify.app/page4.html.</w:t>
              </w:r>
            </w:p>
            <w:p w14:paraId="07087570"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Parzen, E. (1987). </w:t>
              </w:r>
              <w:r w:rsidRPr="00FA13AC">
                <w:rPr>
                  <w:rFonts w:ascii="Arial" w:hAnsi="Arial" w:cs="Arial"/>
                  <w:i/>
                  <w:iCs/>
                  <w:noProof/>
                  <w:sz w:val="20"/>
                  <w:szCs w:val="20"/>
                  <w:lang w:val="es-ES"/>
                </w:rPr>
                <w:t>Teoría moderna de probabilidades y sus aplicaciones.</w:t>
              </w:r>
              <w:r w:rsidRPr="00FA13AC">
                <w:rPr>
                  <w:rFonts w:ascii="Arial" w:hAnsi="Arial" w:cs="Arial"/>
                  <w:noProof/>
                  <w:sz w:val="20"/>
                  <w:szCs w:val="20"/>
                  <w:lang w:val="es-ES"/>
                </w:rPr>
                <w:t xml:space="preserve"> </w:t>
              </w:r>
              <w:r w:rsidRPr="00FA13AC">
                <w:rPr>
                  <w:rFonts w:ascii="Arial" w:hAnsi="Arial" w:cs="Arial"/>
                  <w:noProof/>
                  <w:sz w:val="20"/>
                  <w:szCs w:val="20"/>
                  <w:lang w:val="en-US"/>
                </w:rPr>
                <w:t>California: Limusa.</w:t>
              </w:r>
            </w:p>
            <w:p w14:paraId="6A8DF9B7"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Pelvig, D., Pakkenberg, H., Stark, A., &amp; Pakkenberg, B. (2008). Neocortical glial cell numbers in human brains. </w:t>
              </w:r>
              <w:r w:rsidRPr="00FA13AC">
                <w:rPr>
                  <w:rFonts w:ascii="Arial" w:hAnsi="Arial" w:cs="Arial"/>
                  <w:i/>
                  <w:iCs/>
                  <w:noProof/>
                  <w:sz w:val="20"/>
                  <w:szCs w:val="20"/>
                  <w:lang w:val="en-US"/>
                </w:rPr>
                <w:t>Neurobiology of aging</w:t>
              </w:r>
              <w:r w:rsidRPr="00FA13AC">
                <w:rPr>
                  <w:rFonts w:ascii="Arial" w:hAnsi="Arial" w:cs="Arial"/>
                  <w:noProof/>
                  <w:sz w:val="20"/>
                  <w:szCs w:val="20"/>
                  <w:lang w:val="en-US"/>
                </w:rPr>
                <w:t>, 11.</w:t>
              </w:r>
            </w:p>
            <w:p w14:paraId="63B1CBE0"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Randall, D., Burggren, W., &amp; French, K. (1998). </w:t>
              </w:r>
              <w:r w:rsidRPr="00FA13AC">
                <w:rPr>
                  <w:rFonts w:ascii="Arial" w:hAnsi="Arial" w:cs="Arial"/>
                  <w:i/>
                  <w:iCs/>
                  <w:noProof/>
                  <w:sz w:val="20"/>
                  <w:szCs w:val="20"/>
                  <w:lang w:val="en-US"/>
                </w:rPr>
                <w:t>Eckert Fisiología Animal.</w:t>
              </w:r>
              <w:r w:rsidRPr="00FA13AC">
                <w:rPr>
                  <w:rFonts w:ascii="Arial" w:hAnsi="Arial" w:cs="Arial"/>
                  <w:noProof/>
                  <w:sz w:val="20"/>
                  <w:szCs w:val="20"/>
                  <w:lang w:val="en-US"/>
                </w:rPr>
                <w:t xml:space="preserve"> Girona: McGraw Hill.</w:t>
              </w:r>
            </w:p>
            <w:p w14:paraId="36E74DE1"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Roche, H. (2003). </w:t>
              </w:r>
              <w:r w:rsidRPr="00FA13AC">
                <w:rPr>
                  <w:rFonts w:ascii="Arial" w:hAnsi="Arial" w:cs="Arial"/>
                  <w:i/>
                  <w:iCs/>
                  <w:noProof/>
                  <w:sz w:val="20"/>
                  <w:szCs w:val="20"/>
                  <w:lang w:val="en-US"/>
                </w:rPr>
                <w:t>Lexikon Medizin.</w:t>
              </w:r>
              <w:r w:rsidRPr="00FA13AC">
                <w:rPr>
                  <w:rFonts w:ascii="Arial" w:hAnsi="Arial" w:cs="Arial"/>
                  <w:noProof/>
                  <w:sz w:val="20"/>
                  <w:szCs w:val="20"/>
                  <w:lang w:val="en-US"/>
                </w:rPr>
                <w:t xml:space="preserve"> Alemania: Urban &amp; Schwarzenberg. </w:t>
              </w:r>
              <w:r w:rsidRPr="00FA13AC">
                <w:rPr>
                  <w:rFonts w:ascii="Arial" w:hAnsi="Arial" w:cs="Arial"/>
                  <w:noProof/>
                  <w:sz w:val="20"/>
                  <w:szCs w:val="20"/>
                  <w:lang w:val="es-ES"/>
                </w:rPr>
                <w:t>Obtenido de Urban &amp; Schwarzenberg</w:t>
              </w:r>
            </w:p>
            <w:p w14:paraId="62A3941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Roman, V. (25 de Abril de 2019). </w:t>
              </w:r>
              <w:r w:rsidRPr="00FA13AC">
                <w:rPr>
                  <w:rFonts w:ascii="Arial" w:hAnsi="Arial" w:cs="Arial"/>
                  <w:i/>
                  <w:iCs/>
                  <w:noProof/>
                  <w:sz w:val="20"/>
                  <w:szCs w:val="20"/>
                  <w:lang w:val="es-ES"/>
                </w:rPr>
                <w:t>Algoritmos Naive Bayes: Fundamentos e Implementación</w:t>
              </w:r>
              <w:r w:rsidRPr="00FA13AC">
                <w:rPr>
                  <w:rFonts w:ascii="Arial" w:hAnsi="Arial" w:cs="Arial"/>
                  <w:noProof/>
                  <w:sz w:val="20"/>
                  <w:szCs w:val="20"/>
                  <w:lang w:val="es-ES"/>
                </w:rPr>
                <w:t>. Obtenido de Medium: https://medium.com/datos-y-ciencia/algoritmos-naive-bayes-fudamentos-e-implementaci%C3%B3n-4bcb24b307f</w:t>
              </w:r>
            </w:p>
            <w:p w14:paraId="3875310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Russell, S., &amp; Norvig, P. (2004). </w:t>
              </w:r>
              <w:r w:rsidRPr="00FA13AC">
                <w:rPr>
                  <w:rFonts w:ascii="Arial" w:hAnsi="Arial" w:cs="Arial"/>
                  <w:i/>
                  <w:iCs/>
                  <w:noProof/>
                  <w:sz w:val="20"/>
                  <w:szCs w:val="20"/>
                  <w:lang w:val="es-ES"/>
                </w:rPr>
                <w:t>Inteligencia Artificial: Un Enfoque Moderno.</w:t>
              </w:r>
              <w:r w:rsidRPr="00FA13AC">
                <w:rPr>
                  <w:rFonts w:ascii="Arial" w:hAnsi="Arial" w:cs="Arial"/>
                  <w:noProof/>
                  <w:sz w:val="20"/>
                  <w:szCs w:val="20"/>
                  <w:lang w:val="es-ES"/>
                </w:rPr>
                <w:t xml:space="preserve"> Madrid: Pearson.</w:t>
              </w:r>
            </w:p>
            <w:p w14:paraId="02E62732"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abater, V. (3 de Agosto de 2020). </w:t>
              </w:r>
              <w:r w:rsidRPr="00FA13AC">
                <w:rPr>
                  <w:rFonts w:ascii="Arial" w:hAnsi="Arial" w:cs="Arial"/>
                  <w:i/>
                  <w:iCs/>
                  <w:noProof/>
                  <w:sz w:val="20"/>
                  <w:szCs w:val="20"/>
                  <w:lang w:val="es-ES"/>
                </w:rPr>
                <w:t>Lóbulos cerebrales: características y funciones</w:t>
              </w:r>
              <w:r w:rsidRPr="00FA13AC">
                <w:rPr>
                  <w:rFonts w:ascii="Arial" w:hAnsi="Arial" w:cs="Arial"/>
                  <w:noProof/>
                  <w:sz w:val="20"/>
                  <w:szCs w:val="20"/>
                  <w:lang w:val="es-ES"/>
                </w:rPr>
                <w:t>. Obtenido de La Mente Es Maravillosa: https://lamenteesmaravillosa.com/lobulos-cerebrales-caracteristicas-y-funciones/</w:t>
              </w:r>
            </w:p>
            <w:p w14:paraId="527A5A3E"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áenz, J. (2013). </w:t>
              </w:r>
              <w:r w:rsidRPr="00FA13AC">
                <w:rPr>
                  <w:rFonts w:ascii="Arial" w:hAnsi="Arial" w:cs="Arial"/>
                  <w:i/>
                  <w:iCs/>
                  <w:noProof/>
                  <w:sz w:val="20"/>
                  <w:szCs w:val="20"/>
                  <w:lang w:val="es-ES"/>
                </w:rPr>
                <w:t>Cálculo Vectorial.</w:t>
              </w:r>
              <w:r w:rsidRPr="00FA13AC">
                <w:rPr>
                  <w:rFonts w:ascii="Arial" w:hAnsi="Arial" w:cs="Arial"/>
                  <w:noProof/>
                  <w:sz w:val="20"/>
                  <w:szCs w:val="20"/>
                  <w:lang w:val="es-ES"/>
                </w:rPr>
                <w:t xml:space="preserve"> Venezuela: Hipotenusa.</w:t>
              </w:r>
            </w:p>
            <w:p w14:paraId="3AE4D56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anabria Castro, A. (19 de Mayo de 2020). </w:t>
              </w:r>
              <w:r w:rsidRPr="00FA13AC">
                <w:rPr>
                  <w:rFonts w:ascii="Arial" w:hAnsi="Arial" w:cs="Arial"/>
                  <w:i/>
                  <w:iCs/>
                  <w:noProof/>
                  <w:sz w:val="20"/>
                  <w:szCs w:val="20"/>
                  <w:lang w:val="es-ES"/>
                </w:rPr>
                <w:t>Una introducción a los Árboles de Decisión</w:t>
              </w:r>
              <w:r w:rsidRPr="00FA13AC">
                <w:rPr>
                  <w:rFonts w:ascii="Arial" w:hAnsi="Arial" w:cs="Arial"/>
                  <w:noProof/>
                  <w:sz w:val="20"/>
                  <w:szCs w:val="20"/>
                  <w:lang w:val="es-ES"/>
                </w:rPr>
                <w:t>. Obtenido de Grupo Dabia: https://www.grupodabia.com/post/2020-05-19-arbol-de-decision/</w:t>
              </w:r>
            </w:p>
            <w:p w14:paraId="77DB3823"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Sheikh, A., &amp; Korm, E. (1994). </w:t>
              </w:r>
              <w:r w:rsidRPr="00FA13AC">
                <w:rPr>
                  <w:rFonts w:ascii="Arial" w:hAnsi="Arial" w:cs="Arial"/>
                  <w:i/>
                  <w:iCs/>
                  <w:noProof/>
                  <w:sz w:val="20"/>
                  <w:szCs w:val="20"/>
                  <w:lang w:val="en-US"/>
                </w:rPr>
                <w:t>Imagery in Sports and Physical Performance.</w:t>
              </w:r>
              <w:r w:rsidRPr="00FA13AC">
                <w:rPr>
                  <w:rFonts w:ascii="Arial" w:hAnsi="Arial" w:cs="Arial"/>
                  <w:noProof/>
                  <w:sz w:val="20"/>
                  <w:szCs w:val="20"/>
                  <w:lang w:val="en-US"/>
                </w:rPr>
                <w:t xml:space="preserve"> New York: Baywood Publishing Company.</w:t>
              </w:r>
            </w:p>
            <w:p w14:paraId="30059C9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Singer, J. (2006). </w:t>
              </w:r>
              <w:r w:rsidRPr="00FA13AC">
                <w:rPr>
                  <w:rFonts w:ascii="Arial" w:hAnsi="Arial" w:cs="Arial"/>
                  <w:i/>
                  <w:iCs/>
                  <w:noProof/>
                  <w:sz w:val="20"/>
                  <w:szCs w:val="20"/>
                  <w:lang w:val="en-US"/>
                </w:rPr>
                <w:t>Imagery in Psychotherapy.</w:t>
              </w:r>
              <w:r w:rsidRPr="00FA13AC">
                <w:rPr>
                  <w:rFonts w:ascii="Arial" w:hAnsi="Arial" w:cs="Arial"/>
                  <w:noProof/>
                  <w:sz w:val="20"/>
                  <w:szCs w:val="20"/>
                  <w:lang w:val="en-US"/>
                </w:rPr>
                <w:t xml:space="preserve"> Washington D.C.: American Psychological Association.</w:t>
              </w:r>
            </w:p>
            <w:p w14:paraId="6255FD4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olé, R., &amp; Manrubia, S. (1996). </w:t>
              </w:r>
              <w:r w:rsidRPr="00FA13AC">
                <w:rPr>
                  <w:rFonts w:ascii="Arial" w:hAnsi="Arial" w:cs="Arial"/>
                  <w:i/>
                  <w:iCs/>
                  <w:noProof/>
                  <w:sz w:val="20"/>
                  <w:szCs w:val="20"/>
                  <w:lang w:val="es-ES"/>
                </w:rPr>
                <w:t>Neurodinámica.</w:t>
              </w:r>
              <w:r w:rsidRPr="00FA13AC">
                <w:rPr>
                  <w:rFonts w:ascii="Arial" w:hAnsi="Arial" w:cs="Arial"/>
                  <w:noProof/>
                  <w:sz w:val="20"/>
                  <w:szCs w:val="20"/>
                  <w:lang w:val="es-ES"/>
                </w:rPr>
                <w:t xml:space="preserve"> Barcelona: Edicions UPC.</w:t>
              </w:r>
            </w:p>
            <w:p w14:paraId="17E2D9F3"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osa Romano, L. (21 de Septiembre de 2022). </w:t>
              </w:r>
              <w:r w:rsidRPr="00FA13AC">
                <w:rPr>
                  <w:rFonts w:ascii="Arial" w:hAnsi="Arial" w:cs="Arial"/>
                  <w:i/>
                  <w:iCs/>
                  <w:noProof/>
                  <w:sz w:val="20"/>
                  <w:szCs w:val="20"/>
                  <w:lang w:val="es-ES"/>
                </w:rPr>
                <w:t>Fisiología de la actividad eléctrica del cerebro: electroencefalografía</w:t>
              </w:r>
              <w:r w:rsidRPr="00FA13AC">
                <w:rPr>
                  <w:rFonts w:ascii="Arial" w:hAnsi="Arial" w:cs="Arial"/>
                  <w:noProof/>
                  <w:sz w:val="20"/>
                  <w:szCs w:val="20"/>
                  <w:lang w:val="es-ES"/>
                </w:rPr>
                <w:t>. Obtenido de Departamento de Fisiología. UNAM.: https://fisiologia.facmed.unam.mx/index.php/category/unidad-tematica-i/</w:t>
              </w:r>
            </w:p>
            <w:p w14:paraId="74CFFF7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Sruthi, E. R. (30 de Noviembre de 2022). </w:t>
              </w:r>
              <w:r w:rsidRPr="00FA13AC">
                <w:rPr>
                  <w:rFonts w:ascii="Arial" w:hAnsi="Arial" w:cs="Arial"/>
                  <w:i/>
                  <w:iCs/>
                  <w:noProof/>
                  <w:sz w:val="20"/>
                  <w:szCs w:val="20"/>
                  <w:lang w:val="en-US"/>
                </w:rPr>
                <w:t>Understanding Random Forest</w:t>
              </w:r>
              <w:r w:rsidRPr="00FA13AC">
                <w:rPr>
                  <w:rFonts w:ascii="Arial" w:hAnsi="Arial" w:cs="Arial"/>
                  <w:noProof/>
                  <w:sz w:val="20"/>
                  <w:szCs w:val="20"/>
                  <w:lang w:val="en-US"/>
                </w:rPr>
                <w:t>. Obtenido de Analytics Vidhya: https://www.analyticsvidhya.com/blog/2021/06/understanding-random-forest/</w:t>
              </w:r>
            </w:p>
            <w:p w14:paraId="6A8951CC"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lastRenderedPageBreak/>
                <w:t xml:space="preserve">The MathWorks Inc. (s.f.). </w:t>
              </w:r>
              <w:r w:rsidRPr="00FA13AC">
                <w:rPr>
                  <w:rFonts w:ascii="Arial" w:hAnsi="Arial" w:cs="Arial"/>
                  <w:i/>
                  <w:iCs/>
                  <w:noProof/>
                  <w:sz w:val="20"/>
                  <w:szCs w:val="20"/>
                  <w:lang w:val="en-US"/>
                </w:rPr>
                <w:t>Support Vector Machine (SVM)</w:t>
              </w:r>
              <w:r w:rsidRPr="00FA13AC">
                <w:rPr>
                  <w:rFonts w:ascii="Arial" w:hAnsi="Arial" w:cs="Arial"/>
                  <w:noProof/>
                  <w:sz w:val="20"/>
                  <w:szCs w:val="20"/>
                  <w:lang w:val="en-US"/>
                </w:rPr>
                <w:t xml:space="preserve">. </w:t>
              </w:r>
              <w:r w:rsidRPr="00FA13AC">
                <w:rPr>
                  <w:rFonts w:ascii="Arial" w:hAnsi="Arial" w:cs="Arial"/>
                  <w:noProof/>
                  <w:sz w:val="20"/>
                  <w:szCs w:val="20"/>
                  <w:lang w:val="es-ES"/>
                </w:rPr>
                <w:t>Obtenido de MathWorks: https://la.mathworks.com/discovery/support-vector-machine.html</w:t>
              </w:r>
            </w:p>
            <w:p w14:paraId="3113F4D3"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TIBCO Data Science. (12 de Septiembre de 2022). </w:t>
              </w:r>
              <w:r w:rsidRPr="00FA13AC">
                <w:rPr>
                  <w:rFonts w:ascii="Arial" w:hAnsi="Arial" w:cs="Arial"/>
                  <w:i/>
                  <w:iCs/>
                  <w:noProof/>
                  <w:sz w:val="20"/>
                  <w:szCs w:val="20"/>
                  <w:lang w:val="es-ES"/>
                </w:rPr>
                <w:t>¿Qué es el aprendizaje supervisado?</w:t>
              </w:r>
              <w:r w:rsidRPr="00FA13AC">
                <w:rPr>
                  <w:rFonts w:ascii="Arial" w:hAnsi="Arial" w:cs="Arial"/>
                  <w:noProof/>
                  <w:sz w:val="20"/>
                  <w:szCs w:val="20"/>
                  <w:lang w:val="es-ES"/>
                </w:rPr>
                <w:t xml:space="preserve"> Obtenido de TIBCO: https://www.tibco.com/es/reference-center/what-is-supervised-learning</w:t>
              </w:r>
            </w:p>
            <w:p w14:paraId="65A403D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Triglia, A. (23 de Agosto de 2016). </w:t>
              </w:r>
              <w:r w:rsidRPr="00FA13AC">
                <w:rPr>
                  <w:rFonts w:ascii="Arial" w:hAnsi="Arial" w:cs="Arial"/>
                  <w:i/>
                  <w:iCs/>
                  <w:noProof/>
                  <w:sz w:val="20"/>
                  <w:szCs w:val="20"/>
                  <w:lang w:val="es-ES"/>
                </w:rPr>
                <w:t>Sistema límbico: la parte emocional del cerebro.</w:t>
              </w:r>
              <w:r w:rsidRPr="00FA13AC">
                <w:rPr>
                  <w:rFonts w:ascii="Arial" w:hAnsi="Arial" w:cs="Arial"/>
                  <w:noProof/>
                  <w:sz w:val="20"/>
                  <w:szCs w:val="20"/>
                  <w:lang w:val="es-ES"/>
                </w:rPr>
                <w:t xml:space="preserve"> Obtenido de Psicología y Mente: https://psicologiaymente.com/neurociencias/sistema-limbico-cerebro</w:t>
              </w:r>
            </w:p>
            <w:p w14:paraId="603429FE"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Urrestarazu, E. (2022). </w:t>
              </w:r>
              <w:r w:rsidRPr="00FA13AC">
                <w:rPr>
                  <w:rFonts w:ascii="Arial" w:hAnsi="Arial" w:cs="Arial"/>
                  <w:i/>
                  <w:iCs/>
                  <w:noProof/>
                  <w:sz w:val="20"/>
                  <w:szCs w:val="20"/>
                  <w:lang w:val="es-ES"/>
                </w:rPr>
                <w:t>Electroencefalograma</w:t>
              </w:r>
              <w:r w:rsidRPr="00FA13AC">
                <w:rPr>
                  <w:rFonts w:ascii="Arial" w:hAnsi="Arial" w:cs="Arial"/>
                  <w:noProof/>
                  <w:sz w:val="20"/>
                  <w:szCs w:val="20"/>
                  <w:lang w:val="es-ES"/>
                </w:rPr>
                <w:t>. Obtenido de Clínica Universidad de Navarra: https://www.cun.es/enfermedades-tratamientos/pruebas-diagnosticas/electroencefalograma</w:t>
              </w:r>
            </w:p>
            <w:p w14:paraId="4C3BDBC6"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3AC">
                <w:rPr>
                  <w:rFonts w:ascii="Arial" w:hAnsi="Arial" w:cs="Arial"/>
                  <w:i/>
                  <w:iCs/>
                  <w:noProof/>
                  <w:sz w:val="20"/>
                  <w:szCs w:val="20"/>
                  <w:lang w:val="en-US"/>
                </w:rPr>
                <w:t>The Journal of Comparative Neurology</w:t>
              </w:r>
              <w:r w:rsidRPr="00FA13AC">
                <w:rPr>
                  <w:rFonts w:ascii="Arial" w:hAnsi="Arial" w:cs="Arial"/>
                  <w:noProof/>
                  <w:sz w:val="20"/>
                  <w:szCs w:val="20"/>
                  <w:lang w:val="en-US"/>
                </w:rPr>
                <w:t>, 18.</w:t>
              </w:r>
            </w:p>
            <w:p w14:paraId="2F6B275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Walpole, R., Myers, R., Myers, S., &amp; Ye, K. (2012). </w:t>
              </w:r>
              <w:r w:rsidRPr="00FA13AC">
                <w:rPr>
                  <w:rFonts w:ascii="Arial" w:hAnsi="Arial" w:cs="Arial"/>
                  <w:i/>
                  <w:iCs/>
                  <w:noProof/>
                  <w:sz w:val="20"/>
                  <w:szCs w:val="20"/>
                  <w:lang w:val="es-ES"/>
                </w:rPr>
                <w:t>Probabilidad y Estadística para Ingeniería y Ciencias.</w:t>
              </w:r>
              <w:r w:rsidRPr="00FA13AC">
                <w:rPr>
                  <w:rFonts w:ascii="Arial" w:hAnsi="Arial" w:cs="Arial"/>
                  <w:noProof/>
                  <w:sz w:val="20"/>
                  <w:szCs w:val="20"/>
                  <w:lang w:val="es-ES"/>
                </w:rPr>
                <w:t xml:space="preserve"> San Antonio: Pearson.</w:t>
              </w:r>
            </w:p>
            <w:p w14:paraId="3CD17B2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Wikipedia. (1 de Octubre de 2022). </w:t>
              </w:r>
              <w:r w:rsidRPr="00FA13AC">
                <w:rPr>
                  <w:rFonts w:ascii="Arial" w:hAnsi="Arial" w:cs="Arial"/>
                  <w:i/>
                  <w:iCs/>
                  <w:noProof/>
                  <w:sz w:val="20"/>
                  <w:szCs w:val="20"/>
                  <w:lang w:val="es-ES"/>
                </w:rPr>
                <w:t>Neurona</w:t>
              </w:r>
              <w:r w:rsidRPr="00FA13AC">
                <w:rPr>
                  <w:rFonts w:ascii="Arial" w:hAnsi="Arial" w:cs="Arial"/>
                  <w:noProof/>
                  <w:sz w:val="20"/>
                  <w:szCs w:val="20"/>
                  <w:lang w:val="es-ES"/>
                </w:rPr>
                <w:t>. Obtenido de Wikipedia: https://es.wikipedia.org/wiki/Neurona</w:t>
              </w:r>
            </w:p>
            <w:p w14:paraId="4B6EE16F"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Wikipedia. (8 de Noviembre de 2022). </w:t>
              </w:r>
              <w:r w:rsidRPr="00FA13AC">
                <w:rPr>
                  <w:rFonts w:ascii="Arial" w:hAnsi="Arial" w:cs="Arial"/>
                  <w:i/>
                  <w:iCs/>
                  <w:noProof/>
                  <w:sz w:val="20"/>
                  <w:szCs w:val="20"/>
                  <w:lang w:val="es-ES"/>
                </w:rPr>
                <w:t>Ondas cerebrales</w:t>
              </w:r>
              <w:r w:rsidRPr="00FA13AC">
                <w:rPr>
                  <w:rFonts w:ascii="Arial" w:hAnsi="Arial" w:cs="Arial"/>
                  <w:noProof/>
                  <w:sz w:val="20"/>
                  <w:szCs w:val="20"/>
                  <w:lang w:val="es-ES"/>
                </w:rPr>
                <w:t>. Obtenido de Wikipedia: https://es.wikipedia.org/wiki/Ondas_cerebrales</w:t>
              </w:r>
            </w:p>
            <w:p w14:paraId="77CB3DBB"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Wikipedia. (s.f.). </w:t>
              </w:r>
              <w:r w:rsidRPr="00FA13AC">
                <w:rPr>
                  <w:rFonts w:ascii="Arial" w:hAnsi="Arial" w:cs="Arial"/>
                  <w:i/>
                  <w:iCs/>
                  <w:noProof/>
                  <w:sz w:val="20"/>
                  <w:szCs w:val="20"/>
                  <w:lang w:val="es-ES"/>
                </w:rPr>
                <w:t>Electroencefalografía</w:t>
              </w:r>
              <w:r w:rsidRPr="00FA13AC">
                <w:rPr>
                  <w:rFonts w:ascii="Arial" w:hAnsi="Arial" w:cs="Arial"/>
                  <w:noProof/>
                  <w:sz w:val="20"/>
                  <w:szCs w:val="20"/>
                  <w:lang w:val="es-ES"/>
                </w:rPr>
                <w:t>. Obtenido de Wikipedia: https://es.wikipedia.org/wiki/Electroencefalograf%C3%ADa</w:t>
              </w:r>
            </w:p>
            <w:p w14:paraId="724A2B0F" w14:textId="40A23C30" w:rsidR="009D27A6" w:rsidRPr="00FB73D4" w:rsidRDefault="00214068" w:rsidP="008E7ECE">
              <w:pPr>
                <w:spacing w:line="360" w:lineRule="auto"/>
              </w:pPr>
              <w:r w:rsidRPr="00FA13A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5"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8"/>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9"/>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1"/>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3"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4"/>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5"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6"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BC5287"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BC5287"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7"/>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8"/>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9"/>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BC5287"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0"/>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1"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2"/>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3"/>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4"/>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6"/>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3"/>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9"/>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0"/>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color w:val="F86443"/>
                <w:sz w:val="20"/>
                <w:szCs w:val="20"/>
                <w:lang w:val="en-US"/>
              </w:rPr>
              <w:t>import</w:t>
            </w:r>
            <w:r w:rsidRPr="00667283">
              <w:rPr>
                <w:rFonts w:ascii="Consolas" w:hAnsi="Consolas" w:cs="Arial"/>
                <w:sz w:val="20"/>
                <w:szCs w:val="20"/>
                <w:lang w:val="en-US"/>
              </w:rPr>
              <w:t xml:space="preserve"> </w:t>
            </w:r>
            <w:proofErr w:type="spellStart"/>
            <w:proofErr w:type="gramStart"/>
            <w:r w:rsidRPr="00667283">
              <w:rPr>
                <w:rFonts w:ascii="Consolas" w:hAnsi="Consolas" w:cs="Arial"/>
                <w:sz w:val="20"/>
                <w:szCs w:val="20"/>
                <w:lang w:val="en-US"/>
              </w:rPr>
              <w:t>pyautogui</w:t>
            </w:r>
            <w:proofErr w:type="spellEnd"/>
            <w:proofErr w:type="gramEnd"/>
          </w:p>
          <w:p w14:paraId="730EF42F"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color w:val="F86443"/>
                <w:sz w:val="20"/>
                <w:szCs w:val="20"/>
                <w:lang w:val="en-US"/>
              </w:rPr>
              <w:t>import</w:t>
            </w:r>
            <w:r w:rsidRPr="00667283">
              <w:rPr>
                <w:rFonts w:ascii="Consolas" w:hAnsi="Consolas" w:cs="Arial"/>
                <w:sz w:val="20"/>
                <w:szCs w:val="20"/>
                <w:lang w:val="en-US"/>
              </w:rPr>
              <w:t xml:space="preserve"> </w:t>
            </w:r>
            <w:proofErr w:type="gramStart"/>
            <w:r w:rsidRPr="00667283">
              <w:rPr>
                <w:rFonts w:ascii="Consolas" w:hAnsi="Consolas" w:cs="Arial"/>
                <w:sz w:val="20"/>
                <w:szCs w:val="20"/>
                <w:lang w:val="en-US"/>
              </w:rPr>
              <w:t>time</w:t>
            </w:r>
            <w:proofErr w:type="gramEnd"/>
          </w:p>
          <w:p w14:paraId="1FBAB1E7" w14:textId="77777777" w:rsidR="001F1F54" w:rsidRPr="00667283" w:rsidRDefault="001F1F54" w:rsidP="001F1F54">
            <w:pPr>
              <w:jc w:val="both"/>
              <w:rPr>
                <w:rFonts w:ascii="Consolas" w:hAnsi="Consolas" w:cs="Arial"/>
                <w:sz w:val="20"/>
                <w:szCs w:val="20"/>
                <w:lang w:val="en-US"/>
              </w:rPr>
            </w:pPr>
          </w:p>
          <w:p w14:paraId="5847A416"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 xml:space="preserve">x </w:t>
            </w:r>
            <w:r w:rsidRPr="00667283">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667283" w:rsidRDefault="001F1F54" w:rsidP="001F1F54">
            <w:pPr>
              <w:jc w:val="both"/>
              <w:rPr>
                <w:rFonts w:ascii="Consolas" w:hAnsi="Consolas" w:cs="Arial"/>
                <w:sz w:val="20"/>
                <w:szCs w:val="20"/>
                <w:lang w:val="en-US"/>
              </w:rPr>
            </w:pPr>
            <w:proofErr w:type="spellStart"/>
            <w:proofErr w:type="gramStart"/>
            <w:r w:rsidRPr="00667283">
              <w:rPr>
                <w:rFonts w:ascii="Consolas" w:hAnsi="Consolas" w:cs="Arial"/>
                <w:sz w:val="20"/>
                <w:szCs w:val="20"/>
                <w:lang w:val="en-US"/>
              </w:rPr>
              <w:t>time.</w:t>
            </w:r>
            <w:r w:rsidRPr="00667283">
              <w:rPr>
                <w:rFonts w:ascii="Consolas" w:hAnsi="Consolas" w:cs="Arial"/>
                <w:color w:val="D8AEFF"/>
                <w:sz w:val="20"/>
                <w:szCs w:val="20"/>
                <w:lang w:val="en-US"/>
              </w:rPr>
              <w:t>sleep</w:t>
            </w:r>
            <w:proofErr w:type="spellEnd"/>
            <w:proofErr w:type="gramEnd"/>
            <w:r w:rsidRPr="00667283">
              <w:rPr>
                <w:rFonts w:ascii="Consolas" w:hAnsi="Consolas" w:cs="Arial"/>
                <w:sz w:val="20"/>
                <w:szCs w:val="20"/>
                <w:lang w:val="en-US"/>
              </w:rPr>
              <w:t>(</w:t>
            </w:r>
            <w:r w:rsidRPr="00667283">
              <w:rPr>
                <w:rFonts w:ascii="Consolas" w:hAnsi="Consolas" w:cs="Arial"/>
                <w:color w:val="70C4E9"/>
                <w:sz w:val="20"/>
                <w:szCs w:val="20"/>
                <w:lang w:val="en-US"/>
              </w:rPr>
              <w:t>10</w:t>
            </w:r>
            <w:r w:rsidRPr="00667283">
              <w:rPr>
                <w:rFonts w:ascii="Consolas" w:hAnsi="Consolas" w:cs="Arial"/>
                <w:sz w:val="20"/>
                <w:szCs w:val="20"/>
                <w:lang w:val="en-US"/>
              </w:rPr>
              <w:t>)</w:t>
            </w:r>
          </w:p>
          <w:p w14:paraId="5EF10A75" w14:textId="77777777" w:rsidR="001F1F54" w:rsidRPr="00667283" w:rsidRDefault="001F1F54" w:rsidP="001F1F54">
            <w:pPr>
              <w:jc w:val="both"/>
              <w:rPr>
                <w:rFonts w:ascii="Consolas" w:hAnsi="Consolas" w:cs="Arial"/>
                <w:sz w:val="20"/>
                <w:szCs w:val="20"/>
                <w:lang w:val="en-US"/>
              </w:rPr>
            </w:pPr>
          </w:p>
          <w:p w14:paraId="602B2276"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 xml:space="preserve">x, y </w:t>
            </w:r>
            <w:r w:rsidRPr="00667283">
              <w:rPr>
                <w:rFonts w:ascii="Consolas" w:hAnsi="Consolas" w:cs="Arial"/>
                <w:color w:val="70C4E9"/>
                <w:sz w:val="20"/>
                <w:szCs w:val="20"/>
                <w:lang w:val="en-US"/>
              </w:rPr>
              <w:t xml:space="preserve">= </w:t>
            </w:r>
            <w:proofErr w:type="spellStart"/>
            <w:proofErr w:type="gramStart"/>
            <w:r w:rsidRPr="00667283">
              <w:rPr>
                <w:rFonts w:ascii="Consolas" w:hAnsi="Consolas" w:cs="Arial"/>
                <w:sz w:val="20"/>
                <w:szCs w:val="20"/>
                <w:lang w:val="en-US"/>
              </w:rPr>
              <w:t>pyautogui.</w:t>
            </w:r>
            <w:r w:rsidRPr="00667283">
              <w:rPr>
                <w:rFonts w:ascii="Consolas" w:hAnsi="Consolas" w:cs="Arial"/>
                <w:color w:val="D8AEFF"/>
                <w:sz w:val="20"/>
                <w:szCs w:val="20"/>
                <w:lang w:val="en-US"/>
              </w:rPr>
              <w:t>position</w:t>
            </w:r>
            <w:proofErr w:type="spellEnd"/>
            <w:proofErr w:type="gramEnd"/>
            <w:r w:rsidRPr="00667283">
              <w:rPr>
                <w:rFonts w:ascii="Consolas" w:hAnsi="Consolas" w:cs="Arial"/>
                <w:sz w:val="20"/>
                <w:szCs w:val="20"/>
                <w:lang w:val="en-US"/>
              </w:rPr>
              <w:t>()</w:t>
            </w:r>
          </w:p>
          <w:p w14:paraId="71D601A6" w14:textId="77777777" w:rsidR="001F1F54" w:rsidRPr="00667283"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1"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proofErr w:type="spellEnd"/>
            <w:proofErr w:type="gram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time</w:t>
            </w:r>
            <w:proofErr w:type="gramEnd"/>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random</w:t>
            </w:r>
            <w:proofErr w:type="gramEnd"/>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proofErr w:type="spellEnd"/>
            <w:proofErr w:type="gram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pandas</w:t>
            </w:r>
            <w:proofErr w:type="gramEnd"/>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np</w:t>
            </w:r>
            <w:proofErr w:type="gramEnd"/>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667283"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667283">
              <w:rPr>
                <w:rFonts w:ascii="Consolas" w:hAnsi="Consolas" w:cs="Arial"/>
                <w:color w:val="D8AEFF"/>
                <w:sz w:val="20"/>
                <w:szCs w:val="20"/>
              </w:rPr>
              <w:t>print</w:t>
            </w:r>
            <w:proofErr w:type="spellEnd"/>
            <w:r w:rsidRPr="00667283">
              <w:rPr>
                <w:rFonts w:ascii="Consolas" w:hAnsi="Consolas" w:cs="Arial"/>
                <w:color w:val="FFFFFF" w:themeColor="background1"/>
                <w:sz w:val="20"/>
                <w:szCs w:val="20"/>
              </w:rPr>
              <w:t>(matriz)</w:t>
            </w:r>
          </w:p>
          <w:p w14:paraId="5A9D23C0" w14:textId="77777777" w:rsidR="00331968" w:rsidRPr="00667283" w:rsidRDefault="00331968" w:rsidP="00331968">
            <w:pPr>
              <w:jc w:val="both"/>
              <w:rPr>
                <w:rFonts w:ascii="Consolas" w:hAnsi="Consolas" w:cs="Arial"/>
                <w:color w:val="FFFFFF" w:themeColor="background1"/>
                <w:sz w:val="20"/>
                <w:szCs w:val="20"/>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667283">
              <w:rPr>
                <w:rFonts w:ascii="Consolas" w:hAnsi="Consolas" w:cs="Arial"/>
                <w:color w:val="FFFFFF" w:themeColor="background1"/>
                <w:sz w:val="20"/>
                <w:szCs w:val="20"/>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667283"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667283">
              <w:rPr>
                <w:rFonts w:ascii="Consolas" w:hAnsi="Consolas" w:cs="Arial"/>
                <w:color w:val="D8AEFF"/>
                <w:sz w:val="20"/>
                <w:szCs w:val="20"/>
              </w:rPr>
              <w:t>print</w:t>
            </w:r>
            <w:proofErr w:type="spellEnd"/>
            <w:r w:rsidRPr="00667283">
              <w:rPr>
                <w:rFonts w:ascii="Consolas" w:hAnsi="Consolas" w:cs="Arial"/>
                <w:color w:val="FFFFFF" w:themeColor="background1"/>
                <w:sz w:val="20"/>
                <w:szCs w:val="20"/>
              </w:rPr>
              <w:t>(matriz)</w:t>
            </w:r>
          </w:p>
          <w:p w14:paraId="23135549" w14:textId="77777777" w:rsidR="00331968" w:rsidRPr="00667283" w:rsidRDefault="00331968" w:rsidP="00331968">
            <w:pPr>
              <w:jc w:val="both"/>
              <w:rPr>
                <w:rFonts w:ascii="Consolas" w:hAnsi="Consolas" w:cs="Arial"/>
                <w:color w:val="FFFFFF" w:themeColor="background1"/>
                <w:sz w:val="20"/>
                <w:szCs w:val="20"/>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667283">
              <w:rPr>
                <w:rFonts w:ascii="Consolas" w:hAnsi="Consolas" w:cs="Arial"/>
                <w:color w:val="FFFFFF" w:themeColor="background1"/>
                <w:sz w:val="20"/>
                <w:szCs w:val="20"/>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xml:space="preserve">: El resultado que se espera en la ejecución de la construcción del </w:t>
      </w:r>
      <w:proofErr w:type="spellStart"/>
      <w:r w:rsidRPr="00F16229">
        <w:rPr>
          <w:rFonts w:ascii="Arial" w:hAnsi="Arial" w:cs="Arial"/>
          <w:sz w:val="20"/>
          <w:szCs w:val="20"/>
          <w:lang w:val="es-ES"/>
        </w:rPr>
        <w:t>dataset</w:t>
      </w:r>
      <w:proofErr w:type="spellEnd"/>
      <w:r w:rsidRPr="00F16229">
        <w:rPr>
          <w:rFonts w:ascii="Arial" w:hAnsi="Arial" w:cs="Arial"/>
          <w:sz w:val="20"/>
          <w:szCs w:val="20"/>
          <w:lang w:val="es-ES"/>
        </w:rPr>
        <w: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2"/>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y la Lib</w:t>
      </w:r>
      <w:r>
        <w:rPr>
          <w:rFonts w:ascii="Arial" w:hAnsi="Arial" w:cs="Arial"/>
          <w:i/>
          <w:iCs/>
          <w:sz w:val="18"/>
          <w:szCs w:val="18"/>
          <w:u w:val="single"/>
        </w:rPr>
        <w:t>r</w:t>
      </w:r>
      <w:r w:rsidRPr="0058743B">
        <w:rPr>
          <w:rFonts w:ascii="Arial" w:hAnsi="Arial" w:cs="Arial"/>
          <w:i/>
          <w:iCs/>
          <w:sz w:val="18"/>
          <w:szCs w:val="18"/>
          <w:u w:val="single"/>
        </w:rPr>
        <w:t xml:space="preserve">ería de Python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proofErr w:type="spellStart"/>
      <w:r>
        <w:rPr>
          <w:rFonts w:ascii="Arial" w:hAnsi="Arial" w:cs="Arial"/>
          <w:b/>
          <w:bCs/>
        </w:rPr>
        <w:t>ñe</w:t>
      </w:r>
      <w:proofErr w:type="spellEnd"/>
      <w:r>
        <w:rPr>
          <w:rFonts w:ascii="Arial" w:hAnsi="Arial" w:cs="Arial"/>
          <w:b/>
          <w:bCs/>
        </w:rPr>
        <w:t>.</w:t>
      </w:r>
    </w:p>
    <w:p w14:paraId="58C6FA6A" w14:textId="3F2F75EB" w:rsidR="006430B0" w:rsidRPr="002156A4" w:rsidRDefault="006430B0" w:rsidP="002156A4">
      <w:pPr>
        <w:jc w:val="both"/>
        <w:rPr>
          <w:rFonts w:ascii="Arial" w:hAnsi="Arial" w:cs="Arial"/>
          <w:sz w:val="20"/>
          <w:szCs w:val="20"/>
        </w:rPr>
      </w:pPr>
      <w:proofErr w:type="spellStart"/>
      <w:r>
        <w:rPr>
          <w:rFonts w:ascii="Arial" w:hAnsi="Arial" w:cs="Arial"/>
          <w:sz w:val="20"/>
          <w:szCs w:val="20"/>
        </w:rPr>
        <w:t>ñe</w:t>
      </w:r>
      <w:proofErr w:type="spellEnd"/>
    </w:p>
    <w:sectPr w:rsidR="006430B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47F7" w14:textId="77777777" w:rsidR="00556E96" w:rsidRDefault="00556E96" w:rsidP="00BC5287">
      <w:pPr>
        <w:spacing w:after="0" w:line="240" w:lineRule="auto"/>
      </w:pPr>
      <w:r>
        <w:separator/>
      </w:r>
    </w:p>
  </w:endnote>
  <w:endnote w:type="continuationSeparator" w:id="0">
    <w:p w14:paraId="11B186DF" w14:textId="77777777" w:rsidR="00556E96" w:rsidRDefault="00556E96"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3605" w14:textId="77777777" w:rsidR="00556E96" w:rsidRDefault="00556E96" w:rsidP="00BC5287">
      <w:pPr>
        <w:spacing w:after="0" w:line="240" w:lineRule="auto"/>
      </w:pPr>
      <w:r>
        <w:separator/>
      </w:r>
    </w:p>
  </w:footnote>
  <w:footnote w:type="continuationSeparator" w:id="0">
    <w:p w14:paraId="1412570C" w14:textId="77777777" w:rsidR="00556E96" w:rsidRDefault="00556E96"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29"/>
  </w:num>
  <w:num w:numId="2" w16cid:durableId="312873176">
    <w:abstractNumId w:val="23"/>
  </w:num>
  <w:num w:numId="3" w16cid:durableId="1595092823">
    <w:abstractNumId w:val="14"/>
  </w:num>
  <w:num w:numId="4" w16cid:durableId="506411427">
    <w:abstractNumId w:val="20"/>
  </w:num>
  <w:num w:numId="5" w16cid:durableId="302584308">
    <w:abstractNumId w:val="31"/>
  </w:num>
  <w:num w:numId="6" w16cid:durableId="476150132">
    <w:abstractNumId w:val="10"/>
  </w:num>
  <w:num w:numId="7" w16cid:durableId="1954746648">
    <w:abstractNumId w:val="2"/>
  </w:num>
  <w:num w:numId="8" w16cid:durableId="1623879282">
    <w:abstractNumId w:val="22"/>
  </w:num>
  <w:num w:numId="9" w16cid:durableId="1200095620">
    <w:abstractNumId w:val="15"/>
  </w:num>
  <w:num w:numId="10" w16cid:durableId="1324578068">
    <w:abstractNumId w:val="16"/>
  </w:num>
  <w:num w:numId="11" w16cid:durableId="2101177033">
    <w:abstractNumId w:val="18"/>
  </w:num>
  <w:num w:numId="12" w16cid:durableId="1893930179">
    <w:abstractNumId w:val="11"/>
  </w:num>
  <w:num w:numId="13" w16cid:durableId="1064336190">
    <w:abstractNumId w:val="19"/>
  </w:num>
  <w:num w:numId="14" w16cid:durableId="1955284946">
    <w:abstractNumId w:val="1"/>
  </w:num>
  <w:num w:numId="15" w16cid:durableId="1440680065">
    <w:abstractNumId w:val="30"/>
  </w:num>
  <w:num w:numId="16" w16cid:durableId="1210335481">
    <w:abstractNumId w:val="12"/>
  </w:num>
  <w:num w:numId="17" w16cid:durableId="557936481">
    <w:abstractNumId w:val="7"/>
  </w:num>
  <w:num w:numId="18" w16cid:durableId="577638466">
    <w:abstractNumId w:val="32"/>
  </w:num>
  <w:num w:numId="19" w16cid:durableId="678893005">
    <w:abstractNumId w:val="0"/>
  </w:num>
  <w:num w:numId="20" w16cid:durableId="771897281">
    <w:abstractNumId w:val="21"/>
  </w:num>
  <w:num w:numId="21" w16cid:durableId="371881549">
    <w:abstractNumId w:val="5"/>
  </w:num>
  <w:num w:numId="22" w16cid:durableId="426997948">
    <w:abstractNumId w:val="27"/>
  </w:num>
  <w:num w:numId="23" w16cid:durableId="408231362">
    <w:abstractNumId w:val="24"/>
  </w:num>
  <w:num w:numId="24" w16cid:durableId="1799374485">
    <w:abstractNumId w:val="9"/>
  </w:num>
  <w:num w:numId="25" w16cid:durableId="423690682">
    <w:abstractNumId w:val="26"/>
  </w:num>
  <w:num w:numId="26" w16cid:durableId="345180350">
    <w:abstractNumId w:val="33"/>
  </w:num>
  <w:num w:numId="27" w16cid:durableId="942374167">
    <w:abstractNumId w:val="6"/>
  </w:num>
  <w:num w:numId="28" w16cid:durableId="1300378113">
    <w:abstractNumId w:val="4"/>
  </w:num>
  <w:num w:numId="29" w16cid:durableId="115753767">
    <w:abstractNumId w:val="25"/>
  </w:num>
  <w:num w:numId="30" w16cid:durableId="1659187239">
    <w:abstractNumId w:val="3"/>
  </w:num>
  <w:num w:numId="31" w16cid:durableId="220092554">
    <w:abstractNumId w:val="34"/>
  </w:num>
  <w:num w:numId="32" w16cid:durableId="650404856">
    <w:abstractNumId w:val="28"/>
  </w:num>
  <w:num w:numId="33" w16cid:durableId="335305601">
    <w:abstractNumId w:val="8"/>
  </w:num>
  <w:num w:numId="34" w16cid:durableId="847672072">
    <w:abstractNumId w:val="17"/>
  </w:num>
  <w:num w:numId="35" w16cid:durableId="4975809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05FF6"/>
    <w:rsid w:val="0001170A"/>
    <w:rsid w:val="00011DD8"/>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763"/>
    <w:rsid w:val="00032FCE"/>
    <w:rsid w:val="0003308F"/>
    <w:rsid w:val="000340C0"/>
    <w:rsid w:val="0003457E"/>
    <w:rsid w:val="00034FA6"/>
    <w:rsid w:val="00035299"/>
    <w:rsid w:val="000355BD"/>
    <w:rsid w:val="00035826"/>
    <w:rsid w:val="00036E35"/>
    <w:rsid w:val="0004168E"/>
    <w:rsid w:val="00041C39"/>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604ED"/>
    <w:rsid w:val="00061E05"/>
    <w:rsid w:val="00062DD4"/>
    <w:rsid w:val="00062FF0"/>
    <w:rsid w:val="0007191B"/>
    <w:rsid w:val="00072F57"/>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793"/>
    <w:rsid w:val="000C1723"/>
    <w:rsid w:val="000C2536"/>
    <w:rsid w:val="000C27B5"/>
    <w:rsid w:val="000C2D90"/>
    <w:rsid w:val="000C30AD"/>
    <w:rsid w:val="000C4ACC"/>
    <w:rsid w:val="000C6021"/>
    <w:rsid w:val="000C6E28"/>
    <w:rsid w:val="000C7604"/>
    <w:rsid w:val="000C7C4B"/>
    <w:rsid w:val="000D08A7"/>
    <w:rsid w:val="000D6B32"/>
    <w:rsid w:val="000E0C48"/>
    <w:rsid w:val="000E0F8A"/>
    <w:rsid w:val="000E1607"/>
    <w:rsid w:val="000E2332"/>
    <w:rsid w:val="000E2CED"/>
    <w:rsid w:val="000E671E"/>
    <w:rsid w:val="000E7DCA"/>
    <w:rsid w:val="000F09CB"/>
    <w:rsid w:val="000F1621"/>
    <w:rsid w:val="000F275A"/>
    <w:rsid w:val="000F3492"/>
    <w:rsid w:val="000F3744"/>
    <w:rsid w:val="000F3CBA"/>
    <w:rsid w:val="000F3D30"/>
    <w:rsid w:val="000F4248"/>
    <w:rsid w:val="000F43F0"/>
    <w:rsid w:val="000F61D2"/>
    <w:rsid w:val="000F6236"/>
    <w:rsid w:val="000F747A"/>
    <w:rsid w:val="000F7762"/>
    <w:rsid w:val="00101B2A"/>
    <w:rsid w:val="00103A35"/>
    <w:rsid w:val="00110021"/>
    <w:rsid w:val="00110057"/>
    <w:rsid w:val="00110283"/>
    <w:rsid w:val="0011294D"/>
    <w:rsid w:val="00113AC6"/>
    <w:rsid w:val="00114D7D"/>
    <w:rsid w:val="00114E00"/>
    <w:rsid w:val="001161E4"/>
    <w:rsid w:val="00116678"/>
    <w:rsid w:val="00116872"/>
    <w:rsid w:val="00120295"/>
    <w:rsid w:val="001206DD"/>
    <w:rsid w:val="0012215C"/>
    <w:rsid w:val="001227C8"/>
    <w:rsid w:val="00122F23"/>
    <w:rsid w:val="00125117"/>
    <w:rsid w:val="00125E09"/>
    <w:rsid w:val="00126D4E"/>
    <w:rsid w:val="00131690"/>
    <w:rsid w:val="00132122"/>
    <w:rsid w:val="00132317"/>
    <w:rsid w:val="00132A5D"/>
    <w:rsid w:val="00133094"/>
    <w:rsid w:val="00134D04"/>
    <w:rsid w:val="00135BBA"/>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831"/>
    <w:rsid w:val="001610D0"/>
    <w:rsid w:val="00161FE5"/>
    <w:rsid w:val="00166463"/>
    <w:rsid w:val="001664F7"/>
    <w:rsid w:val="0016773B"/>
    <w:rsid w:val="00170DB8"/>
    <w:rsid w:val="00171557"/>
    <w:rsid w:val="001715A1"/>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90710"/>
    <w:rsid w:val="00191DF5"/>
    <w:rsid w:val="001938B3"/>
    <w:rsid w:val="00193C61"/>
    <w:rsid w:val="001952C3"/>
    <w:rsid w:val="0019743E"/>
    <w:rsid w:val="001A0D87"/>
    <w:rsid w:val="001A2772"/>
    <w:rsid w:val="001A4167"/>
    <w:rsid w:val="001A4EB5"/>
    <w:rsid w:val="001A62C3"/>
    <w:rsid w:val="001A7A7B"/>
    <w:rsid w:val="001B0026"/>
    <w:rsid w:val="001B0E18"/>
    <w:rsid w:val="001B12E5"/>
    <w:rsid w:val="001B1A48"/>
    <w:rsid w:val="001B2FA6"/>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60D2"/>
    <w:rsid w:val="001E15B0"/>
    <w:rsid w:val="001E19EB"/>
    <w:rsid w:val="001E1C0B"/>
    <w:rsid w:val="001E3E6F"/>
    <w:rsid w:val="001E4CF1"/>
    <w:rsid w:val="001E5152"/>
    <w:rsid w:val="001E5803"/>
    <w:rsid w:val="001E5A1C"/>
    <w:rsid w:val="001E5A8F"/>
    <w:rsid w:val="001F1F54"/>
    <w:rsid w:val="001F214E"/>
    <w:rsid w:val="001F279F"/>
    <w:rsid w:val="001F31E9"/>
    <w:rsid w:val="001F5813"/>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795"/>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5CD8"/>
    <w:rsid w:val="002D6563"/>
    <w:rsid w:val="002D6DEE"/>
    <w:rsid w:val="002E036D"/>
    <w:rsid w:val="002E1520"/>
    <w:rsid w:val="002E2B6A"/>
    <w:rsid w:val="002E2D9A"/>
    <w:rsid w:val="002E3DB1"/>
    <w:rsid w:val="002E7CEF"/>
    <w:rsid w:val="002E7DDD"/>
    <w:rsid w:val="002F05F3"/>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17446"/>
    <w:rsid w:val="00320972"/>
    <w:rsid w:val="00321130"/>
    <w:rsid w:val="0032229E"/>
    <w:rsid w:val="0032276D"/>
    <w:rsid w:val="0032358B"/>
    <w:rsid w:val="003239E5"/>
    <w:rsid w:val="00323F54"/>
    <w:rsid w:val="00324C65"/>
    <w:rsid w:val="00326D25"/>
    <w:rsid w:val="00326D66"/>
    <w:rsid w:val="00327982"/>
    <w:rsid w:val="00327DB8"/>
    <w:rsid w:val="003305CA"/>
    <w:rsid w:val="00331968"/>
    <w:rsid w:val="003319AA"/>
    <w:rsid w:val="0033348A"/>
    <w:rsid w:val="00333F88"/>
    <w:rsid w:val="00335102"/>
    <w:rsid w:val="00335996"/>
    <w:rsid w:val="003414C1"/>
    <w:rsid w:val="0034336F"/>
    <w:rsid w:val="00343ECB"/>
    <w:rsid w:val="00345213"/>
    <w:rsid w:val="0034550B"/>
    <w:rsid w:val="00345F9A"/>
    <w:rsid w:val="00346263"/>
    <w:rsid w:val="00351D71"/>
    <w:rsid w:val="00352902"/>
    <w:rsid w:val="003529BF"/>
    <w:rsid w:val="003573F7"/>
    <w:rsid w:val="003579BC"/>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A4A"/>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1623"/>
    <w:rsid w:val="003C1721"/>
    <w:rsid w:val="003C465D"/>
    <w:rsid w:val="003C59BA"/>
    <w:rsid w:val="003D284B"/>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51E60"/>
    <w:rsid w:val="00453521"/>
    <w:rsid w:val="00454619"/>
    <w:rsid w:val="00454CEF"/>
    <w:rsid w:val="004551B7"/>
    <w:rsid w:val="004568E7"/>
    <w:rsid w:val="00456E99"/>
    <w:rsid w:val="00461218"/>
    <w:rsid w:val="0046141D"/>
    <w:rsid w:val="00462F8F"/>
    <w:rsid w:val="00463335"/>
    <w:rsid w:val="00465A5B"/>
    <w:rsid w:val="004662BA"/>
    <w:rsid w:val="004674FD"/>
    <w:rsid w:val="0047003D"/>
    <w:rsid w:val="004715E9"/>
    <w:rsid w:val="00472D65"/>
    <w:rsid w:val="00472D8C"/>
    <w:rsid w:val="00473166"/>
    <w:rsid w:val="00474B29"/>
    <w:rsid w:val="00475613"/>
    <w:rsid w:val="00477278"/>
    <w:rsid w:val="00477576"/>
    <w:rsid w:val="00480CA8"/>
    <w:rsid w:val="00480F78"/>
    <w:rsid w:val="00481849"/>
    <w:rsid w:val="00482177"/>
    <w:rsid w:val="004829D6"/>
    <w:rsid w:val="00482D4D"/>
    <w:rsid w:val="00483D64"/>
    <w:rsid w:val="00487E07"/>
    <w:rsid w:val="0049163B"/>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3529"/>
    <w:rsid w:val="004B4B5A"/>
    <w:rsid w:val="004B5B36"/>
    <w:rsid w:val="004B67C3"/>
    <w:rsid w:val="004C06C1"/>
    <w:rsid w:val="004C3CFC"/>
    <w:rsid w:val="004C414E"/>
    <w:rsid w:val="004C4E17"/>
    <w:rsid w:val="004C62A6"/>
    <w:rsid w:val="004C7265"/>
    <w:rsid w:val="004D115E"/>
    <w:rsid w:val="004D13F8"/>
    <w:rsid w:val="004D1E28"/>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3C06"/>
    <w:rsid w:val="004F56F6"/>
    <w:rsid w:val="004F61D1"/>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7508"/>
    <w:rsid w:val="00540CC2"/>
    <w:rsid w:val="00542BC6"/>
    <w:rsid w:val="00544061"/>
    <w:rsid w:val="00546751"/>
    <w:rsid w:val="005510CD"/>
    <w:rsid w:val="00552058"/>
    <w:rsid w:val="00552BBA"/>
    <w:rsid w:val="005544B5"/>
    <w:rsid w:val="00555885"/>
    <w:rsid w:val="00556E96"/>
    <w:rsid w:val="0055704A"/>
    <w:rsid w:val="005573D5"/>
    <w:rsid w:val="00563606"/>
    <w:rsid w:val="005644D2"/>
    <w:rsid w:val="00566247"/>
    <w:rsid w:val="00566B4B"/>
    <w:rsid w:val="005679E7"/>
    <w:rsid w:val="00567DBE"/>
    <w:rsid w:val="00572CD7"/>
    <w:rsid w:val="00574ABD"/>
    <w:rsid w:val="00575D7A"/>
    <w:rsid w:val="0057646E"/>
    <w:rsid w:val="005773EE"/>
    <w:rsid w:val="0057793C"/>
    <w:rsid w:val="00581A06"/>
    <w:rsid w:val="005838AB"/>
    <w:rsid w:val="005851D6"/>
    <w:rsid w:val="005859A6"/>
    <w:rsid w:val="00586D41"/>
    <w:rsid w:val="00587177"/>
    <w:rsid w:val="0059003F"/>
    <w:rsid w:val="00590D2B"/>
    <w:rsid w:val="0059234E"/>
    <w:rsid w:val="005926A8"/>
    <w:rsid w:val="00593087"/>
    <w:rsid w:val="005942F2"/>
    <w:rsid w:val="00595DB7"/>
    <w:rsid w:val="005A1560"/>
    <w:rsid w:val="005A1930"/>
    <w:rsid w:val="005A1AA6"/>
    <w:rsid w:val="005A1EB9"/>
    <w:rsid w:val="005A3249"/>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33E9"/>
    <w:rsid w:val="005F43DC"/>
    <w:rsid w:val="005F4BD6"/>
    <w:rsid w:val="005F4BE3"/>
    <w:rsid w:val="005F66AC"/>
    <w:rsid w:val="00601889"/>
    <w:rsid w:val="00601EF3"/>
    <w:rsid w:val="0060260C"/>
    <w:rsid w:val="00606A0F"/>
    <w:rsid w:val="00607CFD"/>
    <w:rsid w:val="006101B4"/>
    <w:rsid w:val="00614A51"/>
    <w:rsid w:val="00614EC6"/>
    <w:rsid w:val="006170EE"/>
    <w:rsid w:val="00617761"/>
    <w:rsid w:val="00617E41"/>
    <w:rsid w:val="006220AC"/>
    <w:rsid w:val="00622861"/>
    <w:rsid w:val="0062288F"/>
    <w:rsid w:val="00623736"/>
    <w:rsid w:val="00624135"/>
    <w:rsid w:val="0062459A"/>
    <w:rsid w:val="00624829"/>
    <w:rsid w:val="00625103"/>
    <w:rsid w:val="0062719A"/>
    <w:rsid w:val="006271A9"/>
    <w:rsid w:val="00627E2D"/>
    <w:rsid w:val="00631EAB"/>
    <w:rsid w:val="00633F05"/>
    <w:rsid w:val="00635B0D"/>
    <w:rsid w:val="00635D64"/>
    <w:rsid w:val="006365C2"/>
    <w:rsid w:val="00636BD3"/>
    <w:rsid w:val="00637094"/>
    <w:rsid w:val="00640753"/>
    <w:rsid w:val="00641311"/>
    <w:rsid w:val="006430B0"/>
    <w:rsid w:val="0064475E"/>
    <w:rsid w:val="0064504D"/>
    <w:rsid w:val="0064509F"/>
    <w:rsid w:val="006463FB"/>
    <w:rsid w:val="00646F2F"/>
    <w:rsid w:val="00650012"/>
    <w:rsid w:val="0065137F"/>
    <w:rsid w:val="00651B7E"/>
    <w:rsid w:val="00651F78"/>
    <w:rsid w:val="00652CCF"/>
    <w:rsid w:val="00652EC7"/>
    <w:rsid w:val="00653860"/>
    <w:rsid w:val="006563A7"/>
    <w:rsid w:val="006566F7"/>
    <w:rsid w:val="00660089"/>
    <w:rsid w:val="00660C68"/>
    <w:rsid w:val="00660D33"/>
    <w:rsid w:val="00661D9A"/>
    <w:rsid w:val="006639D7"/>
    <w:rsid w:val="00663F40"/>
    <w:rsid w:val="00665F6B"/>
    <w:rsid w:val="006666FB"/>
    <w:rsid w:val="006669A5"/>
    <w:rsid w:val="00667283"/>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2885"/>
    <w:rsid w:val="006A3BCF"/>
    <w:rsid w:val="006A58DE"/>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5F1A"/>
    <w:rsid w:val="006F6125"/>
    <w:rsid w:val="006F655E"/>
    <w:rsid w:val="0070375D"/>
    <w:rsid w:val="00703AE7"/>
    <w:rsid w:val="00704B79"/>
    <w:rsid w:val="00705168"/>
    <w:rsid w:val="007138BB"/>
    <w:rsid w:val="00717CED"/>
    <w:rsid w:val="00720102"/>
    <w:rsid w:val="00720327"/>
    <w:rsid w:val="00722B01"/>
    <w:rsid w:val="007238F1"/>
    <w:rsid w:val="00724FE6"/>
    <w:rsid w:val="007259B0"/>
    <w:rsid w:val="00725CF4"/>
    <w:rsid w:val="007277F7"/>
    <w:rsid w:val="00727E64"/>
    <w:rsid w:val="00732545"/>
    <w:rsid w:val="00732994"/>
    <w:rsid w:val="00732CF2"/>
    <w:rsid w:val="007347F7"/>
    <w:rsid w:val="00734BB4"/>
    <w:rsid w:val="00735B97"/>
    <w:rsid w:val="0073625A"/>
    <w:rsid w:val="00736DEE"/>
    <w:rsid w:val="00737D93"/>
    <w:rsid w:val="00740EA2"/>
    <w:rsid w:val="007420E8"/>
    <w:rsid w:val="00742294"/>
    <w:rsid w:val="00743303"/>
    <w:rsid w:val="00745982"/>
    <w:rsid w:val="00747F86"/>
    <w:rsid w:val="00750715"/>
    <w:rsid w:val="00751308"/>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0C1E"/>
    <w:rsid w:val="00773906"/>
    <w:rsid w:val="00774BC2"/>
    <w:rsid w:val="00774F39"/>
    <w:rsid w:val="0077791F"/>
    <w:rsid w:val="007807DA"/>
    <w:rsid w:val="007809DA"/>
    <w:rsid w:val="00780B14"/>
    <w:rsid w:val="0078233F"/>
    <w:rsid w:val="00783DAE"/>
    <w:rsid w:val="00784294"/>
    <w:rsid w:val="0078448A"/>
    <w:rsid w:val="00785720"/>
    <w:rsid w:val="00790410"/>
    <w:rsid w:val="00791CB7"/>
    <w:rsid w:val="00792B15"/>
    <w:rsid w:val="00792C1A"/>
    <w:rsid w:val="00792CBA"/>
    <w:rsid w:val="0079335F"/>
    <w:rsid w:val="007934A0"/>
    <w:rsid w:val="00793E9F"/>
    <w:rsid w:val="00795322"/>
    <w:rsid w:val="00795A7F"/>
    <w:rsid w:val="007961D5"/>
    <w:rsid w:val="00796EC6"/>
    <w:rsid w:val="007971ED"/>
    <w:rsid w:val="007A03EC"/>
    <w:rsid w:val="007A0A5B"/>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E2115"/>
    <w:rsid w:val="007E27AD"/>
    <w:rsid w:val="007E2DD4"/>
    <w:rsid w:val="007E41CE"/>
    <w:rsid w:val="007E42E2"/>
    <w:rsid w:val="007E6971"/>
    <w:rsid w:val="007E7B93"/>
    <w:rsid w:val="007F08D1"/>
    <w:rsid w:val="007F347B"/>
    <w:rsid w:val="007F3AB7"/>
    <w:rsid w:val="007F3B9D"/>
    <w:rsid w:val="007F4A60"/>
    <w:rsid w:val="007F56C6"/>
    <w:rsid w:val="007F7428"/>
    <w:rsid w:val="00800451"/>
    <w:rsid w:val="008029F7"/>
    <w:rsid w:val="00807107"/>
    <w:rsid w:val="00807DC9"/>
    <w:rsid w:val="0081318B"/>
    <w:rsid w:val="008166F4"/>
    <w:rsid w:val="00816E36"/>
    <w:rsid w:val="008205A1"/>
    <w:rsid w:val="00821854"/>
    <w:rsid w:val="00826567"/>
    <w:rsid w:val="0082677D"/>
    <w:rsid w:val="0082690C"/>
    <w:rsid w:val="0082717C"/>
    <w:rsid w:val="008274B4"/>
    <w:rsid w:val="008339C6"/>
    <w:rsid w:val="00833A7C"/>
    <w:rsid w:val="00833DB0"/>
    <w:rsid w:val="00834D71"/>
    <w:rsid w:val="0084005E"/>
    <w:rsid w:val="0084073D"/>
    <w:rsid w:val="00841068"/>
    <w:rsid w:val="00841C88"/>
    <w:rsid w:val="00842158"/>
    <w:rsid w:val="0084297F"/>
    <w:rsid w:val="00843548"/>
    <w:rsid w:val="00843D83"/>
    <w:rsid w:val="008464FE"/>
    <w:rsid w:val="00846591"/>
    <w:rsid w:val="008467EF"/>
    <w:rsid w:val="00846E27"/>
    <w:rsid w:val="00850C76"/>
    <w:rsid w:val="00852993"/>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81C07"/>
    <w:rsid w:val="00882B3E"/>
    <w:rsid w:val="008833E8"/>
    <w:rsid w:val="00883804"/>
    <w:rsid w:val="008841EF"/>
    <w:rsid w:val="0088449B"/>
    <w:rsid w:val="00884679"/>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048D"/>
    <w:rsid w:val="008C1258"/>
    <w:rsid w:val="008C229C"/>
    <w:rsid w:val="008C383A"/>
    <w:rsid w:val="008C3D75"/>
    <w:rsid w:val="008C3FE2"/>
    <w:rsid w:val="008C4E1C"/>
    <w:rsid w:val="008C53DA"/>
    <w:rsid w:val="008C6AB2"/>
    <w:rsid w:val="008C7CB1"/>
    <w:rsid w:val="008D09AD"/>
    <w:rsid w:val="008D1EE0"/>
    <w:rsid w:val="008D3797"/>
    <w:rsid w:val="008D408A"/>
    <w:rsid w:val="008D4864"/>
    <w:rsid w:val="008D64D2"/>
    <w:rsid w:val="008D780D"/>
    <w:rsid w:val="008D7DE1"/>
    <w:rsid w:val="008E041F"/>
    <w:rsid w:val="008E15AF"/>
    <w:rsid w:val="008E17AC"/>
    <w:rsid w:val="008E30BA"/>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7EA"/>
    <w:rsid w:val="00905A8B"/>
    <w:rsid w:val="00906E61"/>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609A0"/>
    <w:rsid w:val="00961337"/>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30E5"/>
    <w:rsid w:val="00994FC4"/>
    <w:rsid w:val="00997273"/>
    <w:rsid w:val="009A029A"/>
    <w:rsid w:val="009A12DB"/>
    <w:rsid w:val="009A1768"/>
    <w:rsid w:val="009A25D6"/>
    <w:rsid w:val="009A6700"/>
    <w:rsid w:val="009A78C5"/>
    <w:rsid w:val="009A7C39"/>
    <w:rsid w:val="009B0510"/>
    <w:rsid w:val="009B1EDD"/>
    <w:rsid w:val="009B46CE"/>
    <w:rsid w:val="009B4D2D"/>
    <w:rsid w:val="009B605B"/>
    <w:rsid w:val="009B6C5F"/>
    <w:rsid w:val="009C032F"/>
    <w:rsid w:val="009C0395"/>
    <w:rsid w:val="009C1E8F"/>
    <w:rsid w:val="009C35B3"/>
    <w:rsid w:val="009C3AB4"/>
    <w:rsid w:val="009C568C"/>
    <w:rsid w:val="009C673E"/>
    <w:rsid w:val="009C69D9"/>
    <w:rsid w:val="009C7DD0"/>
    <w:rsid w:val="009D0622"/>
    <w:rsid w:val="009D23A0"/>
    <w:rsid w:val="009D27A6"/>
    <w:rsid w:val="009D4F0A"/>
    <w:rsid w:val="009D570B"/>
    <w:rsid w:val="009D5835"/>
    <w:rsid w:val="009E01F8"/>
    <w:rsid w:val="009E08F1"/>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52BD"/>
    <w:rsid w:val="00A17850"/>
    <w:rsid w:val="00A210C6"/>
    <w:rsid w:val="00A219E7"/>
    <w:rsid w:val="00A24BB6"/>
    <w:rsid w:val="00A2529D"/>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EB7"/>
    <w:rsid w:val="00A55882"/>
    <w:rsid w:val="00A5733E"/>
    <w:rsid w:val="00A5778D"/>
    <w:rsid w:val="00A577F8"/>
    <w:rsid w:val="00A61ADD"/>
    <w:rsid w:val="00A624BE"/>
    <w:rsid w:val="00A6418C"/>
    <w:rsid w:val="00A642CF"/>
    <w:rsid w:val="00A64AF0"/>
    <w:rsid w:val="00A64C1E"/>
    <w:rsid w:val="00A65175"/>
    <w:rsid w:val="00A67611"/>
    <w:rsid w:val="00A677C5"/>
    <w:rsid w:val="00A7110D"/>
    <w:rsid w:val="00A713F4"/>
    <w:rsid w:val="00A71F46"/>
    <w:rsid w:val="00A71F5D"/>
    <w:rsid w:val="00A72B38"/>
    <w:rsid w:val="00A72BA0"/>
    <w:rsid w:val="00A7376A"/>
    <w:rsid w:val="00A74280"/>
    <w:rsid w:val="00A74688"/>
    <w:rsid w:val="00A75A6B"/>
    <w:rsid w:val="00A77030"/>
    <w:rsid w:val="00A80F02"/>
    <w:rsid w:val="00A826BC"/>
    <w:rsid w:val="00A8370B"/>
    <w:rsid w:val="00A84EE9"/>
    <w:rsid w:val="00A8586C"/>
    <w:rsid w:val="00A86346"/>
    <w:rsid w:val="00A86C08"/>
    <w:rsid w:val="00A8714D"/>
    <w:rsid w:val="00A91E87"/>
    <w:rsid w:val="00A9283E"/>
    <w:rsid w:val="00A93A1E"/>
    <w:rsid w:val="00A93A2A"/>
    <w:rsid w:val="00A93C4C"/>
    <w:rsid w:val="00A966F9"/>
    <w:rsid w:val="00A97C9E"/>
    <w:rsid w:val="00A97D94"/>
    <w:rsid w:val="00AA0130"/>
    <w:rsid w:val="00AA0BF3"/>
    <w:rsid w:val="00AA2EB1"/>
    <w:rsid w:val="00AA48C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4D10"/>
    <w:rsid w:val="00AD5539"/>
    <w:rsid w:val="00AD61C8"/>
    <w:rsid w:val="00AD6472"/>
    <w:rsid w:val="00AD673A"/>
    <w:rsid w:val="00AE0599"/>
    <w:rsid w:val="00AE1BBE"/>
    <w:rsid w:val="00AE213E"/>
    <w:rsid w:val="00AE33FB"/>
    <w:rsid w:val="00AE382B"/>
    <w:rsid w:val="00AE3C6A"/>
    <w:rsid w:val="00AE6B5D"/>
    <w:rsid w:val="00AE7EB7"/>
    <w:rsid w:val="00AF0D7E"/>
    <w:rsid w:val="00AF12E7"/>
    <w:rsid w:val="00AF1B9A"/>
    <w:rsid w:val="00AF23E5"/>
    <w:rsid w:val="00AF3B7C"/>
    <w:rsid w:val="00AF50BA"/>
    <w:rsid w:val="00AF71A3"/>
    <w:rsid w:val="00B0150F"/>
    <w:rsid w:val="00B029A4"/>
    <w:rsid w:val="00B05B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12F7"/>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CA6"/>
    <w:rsid w:val="00B706AF"/>
    <w:rsid w:val="00B71699"/>
    <w:rsid w:val="00B718E7"/>
    <w:rsid w:val="00B72695"/>
    <w:rsid w:val="00B7438E"/>
    <w:rsid w:val="00B745B8"/>
    <w:rsid w:val="00B76AD8"/>
    <w:rsid w:val="00B80D9F"/>
    <w:rsid w:val="00B823B5"/>
    <w:rsid w:val="00B840C3"/>
    <w:rsid w:val="00B84AAC"/>
    <w:rsid w:val="00B84F5C"/>
    <w:rsid w:val="00B877E0"/>
    <w:rsid w:val="00B93D03"/>
    <w:rsid w:val="00B94301"/>
    <w:rsid w:val="00B9624D"/>
    <w:rsid w:val="00B9732D"/>
    <w:rsid w:val="00B97451"/>
    <w:rsid w:val="00BA181E"/>
    <w:rsid w:val="00BA2EFD"/>
    <w:rsid w:val="00BA6088"/>
    <w:rsid w:val="00BB1793"/>
    <w:rsid w:val="00BB2B2E"/>
    <w:rsid w:val="00BB325E"/>
    <w:rsid w:val="00BB4598"/>
    <w:rsid w:val="00BB48B6"/>
    <w:rsid w:val="00BB566B"/>
    <w:rsid w:val="00BB57F7"/>
    <w:rsid w:val="00BB6CC3"/>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5E6B"/>
    <w:rsid w:val="00BD5F30"/>
    <w:rsid w:val="00BD64DC"/>
    <w:rsid w:val="00BD7F9D"/>
    <w:rsid w:val="00BE10F9"/>
    <w:rsid w:val="00BE3956"/>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D8"/>
    <w:rsid w:val="00C2104A"/>
    <w:rsid w:val="00C2207C"/>
    <w:rsid w:val="00C23817"/>
    <w:rsid w:val="00C247CD"/>
    <w:rsid w:val="00C256EE"/>
    <w:rsid w:val="00C260D8"/>
    <w:rsid w:val="00C26573"/>
    <w:rsid w:val="00C321DB"/>
    <w:rsid w:val="00C34A62"/>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A00CD"/>
    <w:rsid w:val="00CA27BE"/>
    <w:rsid w:val="00CA55C2"/>
    <w:rsid w:val="00CA755A"/>
    <w:rsid w:val="00CB00EB"/>
    <w:rsid w:val="00CB01EA"/>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D7"/>
    <w:rsid w:val="00D00251"/>
    <w:rsid w:val="00D00747"/>
    <w:rsid w:val="00D00B2C"/>
    <w:rsid w:val="00D02083"/>
    <w:rsid w:val="00D04D24"/>
    <w:rsid w:val="00D0638F"/>
    <w:rsid w:val="00D06E88"/>
    <w:rsid w:val="00D10EAA"/>
    <w:rsid w:val="00D151F8"/>
    <w:rsid w:val="00D15652"/>
    <w:rsid w:val="00D1679B"/>
    <w:rsid w:val="00D20686"/>
    <w:rsid w:val="00D207E2"/>
    <w:rsid w:val="00D208C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2569"/>
    <w:rsid w:val="00D734F7"/>
    <w:rsid w:val="00D74DEB"/>
    <w:rsid w:val="00D76D1A"/>
    <w:rsid w:val="00D80FB1"/>
    <w:rsid w:val="00D81AC0"/>
    <w:rsid w:val="00D81BA7"/>
    <w:rsid w:val="00D826BA"/>
    <w:rsid w:val="00D8494D"/>
    <w:rsid w:val="00D84CF2"/>
    <w:rsid w:val="00D84EF5"/>
    <w:rsid w:val="00D901DC"/>
    <w:rsid w:val="00D90E25"/>
    <w:rsid w:val="00D91B16"/>
    <w:rsid w:val="00D938D6"/>
    <w:rsid w:val="00D94FA7"/>
    <w:rsid w:val="00D9537E"/>
    <w:rsid w:val="00D955BB"/>
    <w:rsid w:val="00D9625C"/>
    <w:rsid w:val="00DA101F"/>
    <w:rsid w:val="00DA1234"/>
    <w:rsid w:val="00DA1872"/>
    <w:rsid w:val="00DA1B42"/>
    <w:rsid w:val="00DA1BB4"/>
    <w:rsid w:val="00DA3AE1"/>
    <w:rsid w:val="00DA3B95"/>
    <w:rsid w:val="00DA3BC3"/>
    <w:rsid w:val="00DA4FD0"/>
    <w:rsid w:val="00DA5093"/>
    <w:rsid w:val="00DA5DB7"/>
    <w:rsid w:val="00DA5DED"/>
    <w:rsid w:val="00DA5E7C"/>
    <w:rsid w:val="00DA6BA1"/>
    <w:rsid w:val="00DB00FD"/>
    <w:rsid w:val="00DB159E"/>
    <w:rsid w:val="00DB37D3"/>
    <w:rsid w:val="00DB499F"/>
    <w:rsid w:val="00DC05F3"/>
    <w:rsid w:val="00DC0879"/>
    <w:rsid w:val="00DC16FF"/>
    <w:rsid w:val="00DC1D75"/>
    <w:rsid w:val="00DC2715"/>
    <w:rsid w:val="00DC30A4"/>
    <w:rsid w:val="00DC50E7"/>
    <w:rsid w:val="00DC682A"/>
    <w:rsid w:val="00DD1A0B"/>
    <w:rsid w:val="00DD33F8"/>
    <w:rsid w:val="00DD41D5"/>
    <w:rsid w:val="00DD6660"/>
    <w:rsid w:val="00DD66F6"/>
    <w:rsid w:val="00DD7CA0"/>
    <w:rsid w:val="00DD7F91"/>
    <w:rsid w:val="00DE203A"/>
    <w:rsid w:val="00DE2550"/>
    <w:rsid w:val="00DE2E71"/>
    <w:rsid w:val="00DE2F65"/>
    <w:rsid w:val="00DE3F63"/>
    <w:rsid w:val="00DE550F"/>
    <w:rsid w:val="00DE590F"/>
    <w:rsid w:val="00DE6686"/>
    <w:rsid w:val="00DE6BDA"/>
    <w:rsid w:val="00DE7F1B"/>
    <w:rsid w:val="00DF064E"/>
    <w:rsid w:val="00DF1C01"/>
    <w:rsid w:val="00DF23C9"/>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2D26"/>
    <w:rsid w:val="00E440CC"/>
    <w:rsid w:val="00E4418F"/>
    <w:rsid w:val="00E44626"/>
    <w:rsid w:val="00E463B8"/>
    <w:rsid w:val="00E47B3B"/>
    <w:rsid w:val="00E47E19"/>
    <w:rsid w:val="00E513D8"/>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C24"/>
    <w:rsid w:val="00E741C1"/>
    <w:rsid w:val="00E7568D"/>
    <w:rsid w:val="00E75868"/>
    <w:rsid w:val="00E76C8B"/>
    <w:rsid w:val="00E806BD"/>
    <w:rsid w:val="00E8116F"/>
    <w:rsid w:val="00E84934"/>
    <w:rsid w:val="00E902C2"/>
    <w:rsid w:val="00E91134"/>
    <w:rsid w:val="00E927EA"/>
    <w:rsid w:val="00E9313F"/>
    <w:rsid w:val="00E9360D"/>
    <w:rsid w:val="00E9376F"/>
    <w:rsid w:val="00E948E5"/>
    <w:rsid w:val="00E95583"/>
    <w:rsid w:val="00E95D4E"/>
    <w:rsid w:val="00E97266"/>
    <w:rsid w:val="00EA02D5"/>
    <w:rsid w:val="00EA0F22"/>
    <w:rsid w:val="00EA196E"/>
    <w:rsid w:val="00EA2B15"/>
    <w:rsid w:val="00EA5E3C"/>
    <w:rsid w:val="00EA79FF"/>
    <w:rsid w:val="00EB17E7"/>
    <w:rsid w:val="00EB2024"/>
    <w:rsid w:val="00EB28A4"/>
    <w:rsid w:val="00EB57B8"/>
    <w:rsid w:val="00EB6B9A"/>
    <w:rsid w:val="00EB7ADA"/>
    <w:rsid w:val="00EC003B"/>
    <w:rsid w:val="00EC01DE"/>
    <w:rsid w:val="00EC2EF4"/>
    <w:rsid w:val="00EC397A"/>
    <w:rsid w:val="00EC3D30"/>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358D"/>
    <w:rsid w:val="00EF386F"/>
    <w:rsid w:val="00EF4FCE"/>
    <w:rsid w:val="00EF53A8"/>
    <w:rsid w:val="00EF54DE"/>
    <w:rsid w:val="00EF6155"/>
    <w:rsid w:val="00EF61AE"/>
    <w:rsid w:val="00EF6D0E"/>
    <w:rsid w:val="00EF7551"/>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5217"/>
    <w:rsid w:val="00F568E2"/>
    <w:rsid w:val="00F569BB"/>
    <w:rsid w:val="00F57D71"/>
    <w:rsid w:val="00F6247E"/>
    <w:rsid w:val="00F62C14"/>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0F91"/>
    <w:rsid w:val="00FA13AC"/>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0ED6"/>
    <w:rsid w:val="00FD12E8"/>
    <w:rsid w:val="00FD6132"/>
    <w:rsid w:val="00FD6184"/>
    <w:rsid w:val="00FE00D5"/>
    <w:rsid w:val="00FE044E"/>
    <w:rsid w:val="00FE0A86"/>
    <w:rsid w:val="00FE13C1"/>
    <w:rsid w:val="00FE17C2"/>
    <w:rsid w:val="00FE33EE"/>
    <w:rsid w:val="00FE7131"/>
    <w:rsid w:val="00FF02E2"/>
    <w:rsid w:val="00FF1F87"/>
    <w:rsid w:val="00FF25DA"/>
    <w:rsid w:val="00FF37E3"/>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CymatiCorp/CyKit/wiki/How-to-Stream-Data-to-OpenViBE" TargetMode="External"/><Relationship Id="rId37" Type="http://schemas.openxmlformats.org/officeDocument/2006/relationships/hyperlink" Target="https://www.emotiv.com/my-account/" TargetMode="External"/><Relationship Id="rId40" Type="http://schemas.openxmlformats.org/officeDocument/2006/relationships/image" Target="media/image28.png"/><Relationship Id="rId45" Type="http://schemas.openxmlformats.org/officeDocument/2006/relationships/hyperlink" Target="https://github.com/CymatiCorp/CyKit/wiki/How-to-Install-CyKIT"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youtu.be/MuBZdcLJXbk" TargetMode="Externa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motiv.com/emotiv-launcher/" TargetMode="External"/><Relationship Id="rId43" Type="http://schemas.openxmlformats.org/officeDocument/2006/relationships/hyperlink" Target="https://github.com/CymatiCorp/CyKit"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penvibe.inria.fr/download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github.com/CymatiCorp/CyKit/wiki/How-to-Stream-Data-to-OpenViBE" TargetMode="External"/><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hyperlink" Target="https://github.com/CymatiCorp/CyKit"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1A82BF4C-1670-4DEA-8D3C-372EE9B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04</Pages>
  <Words>24162</Words>
  <Characters>132892</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873</cp:revision>
  <dcterms:created xsi:type="dcterms:W3CDTF">2022-09-19T01:48:00Z</dcterms:created>
  <dcterms:modified xsi:type="dcterms:W3CDTF">2023-01-28T04:03:00Z</dcterms:modified>
</cp:coreProperties>
</file>